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31CF" w14:textId="3D819E8D" w:rsidR="009F1238" w:rsidRPr="00740426" w:rsidRDefault="00D346D7" w:rsidP="009F1238">
      <w:pPr>
        <w:widowControl w:val="0"/>
        <w:autoSpaceDE w:val="0"/>
        <w:autoSpaceDN w:val="0"/>
        <w:adjustRightInd w:val="0"/>
        <w:spacing w:after="240" w:line="7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color w:val="000000"/>
          <w:sz w:val="64"/>
          <w:szCs w:val="64"/>
          <w:lang w:val="fr-CA"/>
        </w:rPr>
        <w:t>Cahier des charges fonctionnel</w:t>
      </w:r>
      <w:r w:rsidRPr="00740426">
        <w:rPr>
          <w:rFonts w:ascii="MS Mincho" w:eastAsia="MS Mincho" w:hAnsi="MS Mincho" w:cs="MS Mincho"/>
          <w:color w:val="000000"/>
          <w:sz w:val="64"/>
          <w:szCs w:val="64"/>
          <w:lang w:val="fr-CA"/>
        </w:rPr>
        <w:t> </w:t>
      </w:r>
    </w:p>
    <w:p w14:paraId="30AC6496" w14:textId="77777777" w:rsidR="009F1238" w:rsidRPr="00740426" w:rsidRDefault="009F1238" w:rsidP="009F1238">
      <w:pPr>
        <w:widowControl w:val="0"/>
        <w:autoSpaceDE w:val="0"/>
        <w:autoSpaceDN w:val="0"/>
        <w:adjustRightInd w:val="0"/>
        <w:spacing w:after="240" w:line="740" w:lineRule="atLeast"/>
        <w:rPr>
          <w:rFonts w:ascii="Times" w:hAnsi="Times" w:cs="Times"/>
          <w:color w:val="000000"/>
          <w:lang w:val="fr-CA"/>
        </w:rPr>
      </w:pPr>
    </w:p>
    <w:p w14:paraId="1D5769F6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color w:val="000000"/>
          <w:sz w:val="42"/>
          <w:szCs w:val="42"/>
          <w:lang w:val="fr-CA"/>
        </w:rPr>
        <w:t xml:space="preserve">Que faut-il inclure dans le cahier des charges fonctionnel ? </w:t>
      </w:r>
    </w:p>
    <w:p w14:paraId="3D88CC52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color w:val="000000"/>
          <w:sz w:val="29"/>
          <w:szCs w:val="29"/>
          <w:lang w:val="fr-CA"/>
        </w:rPr>
        <w:t xml:space="preserve">Vous trouverez ci-dessous l’ensemble des questions essentielles qui vous permettront de rédiger votre cahier des charges fonctionnel. </w:t>
      </w:r>
    </w:p>
    <w:p w14:paraId="365F85A6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  <w:sz w:val="29"/>
          <w:szCs w:val="29"/>
          <w:lang w:val="fr-CA"/>
        </w:rPr>
      </w:pPr>
      <w:r w:rsidRPr="00740426">
        <w:rPr>
          <w:rFonts w:ascii="Times" w:hAnsi="Times" w:cs="Times"/>
          <w:color w:val="000000"/>
          <w:sz w:val="29"/>
          <w:szCs w:val="29"/>
          <w:lang w:val="fr-CA"/>
        </w:rPr>
        <w:t>Ces questions sont répertoriées dans quatre sections :</w:t>
      </w:r>
      <w:r w:rsidRPr="00740426">
        <w:rPr>
          <w:rFonts w:ascii="MS Mincho" w:eastAsia="MS Mincho" w:hAnsi="MS Mincho" w:cs="MS Mincho"/>
          <w:color w:val="000000"/>
          <w:sz w:val="29"/>
          <w:szCs w:val="29"/>
          <w:lang w:val="fr-CA"/>
        </w:rPr>
        <w:t> </w:t>
      </w:r>
    </w:p>
    <w:p w14:paraId="031D55E9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  <w:sz w:val="29"/>
          <w:szCs w:val="29"/>
          <w:lang w:val="fr-CA"/>
        </w:rPr>
      </w:pPr>
      <w:r w:rsidRPr="00740426">
        <w:rPr>
          <w:rFonts w:ascii="Times" w:hAnsi="Times" w:cs="Times"/>
          <w:b/>
          <w:bCs/>
          <w:color w:val="000000"/>
          <w:sz w:val="29"/>
          <w:szCs w:val="29"/>
          <w:lang w:val="fr-CA"/>
        </w:rPr>
        <w:t xml:space="preserve">1. Introduction au projet </w:t>
      </w:r>
      <w:r w:rsidRPr="00740426">
        <w:rPr>
          <w:rFonts w:ascii="Times" w:hAnsi="Times" w:cs="Times"/>
          <w:color w:val="000000"/>
          <w:sz w:val="29"/>
          <w:szCs w:val="29"/>
          <w:lang w:val="fr-CA"/>
        </w:rPr>
        <w:t>: les objectifs de votre projet et de votre société.</w:t>
      </w:r>
      <w:r w:rsidRPr="00740426">
        <w:rPr>
          <w:rFonts w:ascii="MS Mincho" w:eastAsia="MS Mincho" w:hAnsi="MS Mincho" w:cs="MS Mincho"/>
          <w:color w:val="000000"/>
          <w:sz w:val="29"/>
          <w:szCs w:val="29"/>
          <w:lang w:val="fr-CA"/>
        </w:rPr>
        <w:t> </w:t>
      </w:r>
    </w:p>
    <w:p w14:paraId="10A36510" w14:textId="45A3C2B4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val="fr-CA"/>
        </w:rPr>
      </w:pPr>
      <w:r w:rsidRPr="00740426">
        <w:rPr>
          <w:rFonts w:ascii="Times" w:hAnsi="Times" w:cs="Times"/>
          <w:b/>
          <w:bCs/>
          <w:color w:val="000000"/>
          <w:sz w:val="29"/>
          <w:szCs w:val="29"/>
          <w:lang w:val="fr-CA"/>
        </w:rPr>
        <w:t xml:space="preserve">2. Tableau fonctionnel </w:t>
      </w:r>
      <w:r w:rsidRPr="00740426">
        <w:rPr>
          <w:rFonts w:ascii="Times" w:hAnsi="Times" w:cs="Times"/>
          <w:color w:val="000000"/>
          <w:sz w:val="29"/>
          <w:szCs w:val="29"/>
          <w:lang w:val="fr-CA"/>
        </w:rPr>
        <w:t xml:space="preserve">: résumer les besoins fonctionnels et comment mesurer leur succès. </w:t>
      </w:r>
      <w:r w:rsidR="008E1610" w:rsidRPr="00740426">
        <w:rPr>
          <w:rFonts w:ascii="Times" w:hAnsi="Times" w:cs="Times"/>
          <w:color w:val="000000"/>
          <w:sz w:val="29"/>
          <w:szCs w:val="29"/>
          <w:lang w:val="fr-CA"/>
        </w:rPr>
        <w:t>(Stories)</w:t>
      </w:r>
    </w:p>
    <w:p w14:paraId="39257611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  <w:sz w:val="29"/>
          <w:szCs w:val="29"/>
          <w:lang w:val="fr-CA"/>
        </w:rPr>
      </w:pPr>
      <w:r w:rsidRPr="00740426">
        <w:rPr>
          <w:rFonts w:ascii="Times" w:hAnsi="Times" w:cs="Times"/>
          <w:b/>
          <w:bCs/>
          <w:color w:val="000000"/>
          <w:sz w:val="29"/>
          <w:szCs w:val="29"/>
          <w:lang w:val="fr-CA"/>
        </w:rPr>
        <w:t xml:space="preserve">3. Contraintes graphiques </w:t>
      </w:r>
      <w:r w:rsidRPr="00740426">
        <w:rPr>
          <w:rFonts w:ascii="Times" w:hAnsi="Times" w:cs="Times"/>
          <w:color w:val="000000"/>
          <w:sz w:val="29"/>
          <w:szCs w:val="29"/>
          <w:lang w:val="fr-CA"/>
        </w:rPr>
        <w:t>: les designs et l’identité visuelle.</w:t>
      </w:r>
      <w:r w:rsidRPr="00740426">
        <w:rPr>
          <w:rFonts w:ascii="MS Mincho" w:eastAsia="MS Mincho" w:hAnsi="MS Mincho" w:cs="MS Mincho"/>
          <w:color w:val="000000"/>
          <w:sz w:val="29"/>
          <w:szCs w:val="29"/>
          <w:lang w:val="fr-CA"/>
        </w:rPr>
        <w:t> </w:t>
      </w:r>
    </w:p>
    <w:p w14:paraId="44134A58" w14:textId="6D2F32B4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000000"/>
          <w:sz w:val="29"/>
          <w:szCs w:val="29"/>
          <w:lang w:val="fr-CA"/>
        </w:rPr>
        <w:t xml:space="preserve">4. Contraintes techniques </w:t>
      </w:r>
      <w:r w:rsidRPr="00740426">
        <w:rPr>
          <w:rFonts w:ascii="Times" w:hAnsi="Times" w:cs="Times"/>
          <w:color w:val="000000"/>
          <w:sz w:val="29"/>
          <w:szCs w:val="29"/>
          <w:lang w:val="fr-CA"/>
        </w:rPr>
        <w:t xml:space="preserve">: les spécificités techniques sur lesquelles il faudra s’aligner. </w:t>
      </w:r>
    </w:p>
    <w:p w14:paraId="3317E2AB" w14:textId="15CECD8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val="fr-CA"/>
        </w:rPr>
      </w:pPr>
      <w:r w:rsidRPr="00740426">
        <w:rPr>
          <w:rFonts w:ascii="Times" w:hAnsi="Times" w:cs="Times"/>
          <w:b/>
          <w:bCs/>
          <w:color w:val="000000"/>
          <w:sz w:val="29"/>
          <w:szCs w:val="29"/>
          <w:lang w:val="fr-CA"/>
        </w:rPr>
        <w:t xml:space="preserve">5. Encadrement du projet </w:t>
      </w:r>
      <w:r w:rsidRPr="00740426">
        <w:rPr>
          <w:rFonts w:ascii="Times" w:hAnsi="Times" w:cs="Times"/>
          <w:color w:val="000000"/>
          <w:sz w:val="29"/>
          <w:szCs w:val="29"/>
          <w:lang w:val="fr-CA"/>
        </w:rPr>
        <w:t xml:space="preserve">: le calendrier du projet et les responsabilités de chaque partie prenante. </w:t>
      </w:r>
    </w:p>
    <w:p w14:paraId="609B8E68" w14:textId="77777777" w:rsidR="009F1238" w:rsidRPr="00740426" w:rsidRDefault="009F1238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9"/>
          <w:szCs w:val="29"/>
          <w:lang w:val="fr-CA"/>
        </w:rPr>
      </w:pPr>
    </w:p>
    <w:p w14:paraId="4AB3034C" w14:textId="061BF268" w:rsidR="009F1238" w:rsidRPr="00740426" w:rsidRDefault="009F1238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i/>
          <w:color w:val="A6A6A6" w:themeColor="background1" w:themeShade="A6"/>
          <w:sz w:val="29"/>
          <w:szCs w:val="29"/>
          <w:lang w:val="fr-CA"/>
        </w:rPr>
      </w:pPr>
      <w:r w:rsidRPr="00740426">
        <w:rPr>
          <w:rFonts w:ascii="Times" w:hAnsi="Times" w:cs="Times"/>
          <w:i/>
          <w:color w:val="A6A6A6" w:themeColor="background1" w:themeShade="A6"/>
          <w:sz w:val="29"/>
          <w:szCs w:val="29"/>
          <w:lang w:val="fr-CA"/>
        </w:rPr>
        <w:t xml:space="preserve">Vous pouvez enlever les notes </w:t>
      </w:r>
      <w:r w:rsidR="0003772A" w:rsidRPr="00740426">
        <w:rPr>
          <w:rFonts w:ascii="Times" w:hAnsi="Times" w:cs="Times"/>
          <w:i/>
          <w:color w:val="A6A6A6" w:themeColor="background1" w:themeShade="A6"/>
          <w:sz w:val="29"/>
          <w:szCs w:val="29"/>
          <w:lang w:val="fr-CA"/>
        </w:rPr>
        <w:t xml:space="preserve">et commentaires de ce document </w:t>
      </w:r>
      <w:r w:rsidRPr="00740426">
        <w:rPr>
          <w:rFonts w:ascii="Times" w:hAnsi="Times" w:cs="Times"/>
          <w:i/>
          <w:color w:val="A6A6A6" w:themeColor="background1" w:themeShade="A6"/>
          <w:sz w:val="29"/>
          <w:szCs w:val="29"/>
          <w:lang w:val="fr-CA"/>
        </w:rPr>
        <w:t xml:space="preserve">et </w:t>
      </w:r>
      <w:r w:rsidR="0003772A" w:rsidRPr="00740426">
        <w:rPr>
          <w:rFonts w:ascii="Times" w:hAnsi="Times" w:cs="Times"/>
          <w:i/>
          <w:color w:val="A6A6A6" w:themeColor="background1" w:themeShade="A6"/>
          <w:sz w:val="29"/>
          <w:szCs w:val="29"/>
          <w:lang w:val="fr-CA"/>
        </w:rPr>
        <w:t>l’</w:t>
      </w:r>
      <w:r w:rsidRPr="00740426">
        <w:rPr>
          <w:rFonts w:ascii="Times" w:hAnsi="Times" w:cs="Times"/>
          <w:i/>
          <w:color w:val="A6A6A6" w:themeColor="background1" w:themeShade="A6"/>
          <w:sz w:val="29"/>
          <w:szCs w:val="29"/>
          <w:lang w:val="fr-CA"/>
        </w:rPr>
        <w:t xml:space="preserve">utiliser pour </w:t>
      </w:r>
      <w:r w:rsidR="0003772A" w:rsidRPr="00740426">
        <w:rPr>
          <w:rFonts w:ascii="Times" w:hAnsi="Times" w:cs="Times"/>
          <w:i/>
          <w:color w:val="A6A6A6" w:themeColor="background1" w:themeShade="A6"/>
          <w:sz w:val="29"/>
          <w:szCs w:val="29"/>
          <w:lang w:val="fr-CA"/>
        </w:rPr>
        <w:t xml:space="preserve">produire </w:t>
      </w:r>
      <w:r w:rsidRPr="00740426">
        <w:rPr>
          <w:rFonts w:ascii="Times" w:hAnsi="Times" w:cs="Times"/>
          <w:i/>
          <w:color w:val="A6A6A6" w:themeColor="background1" w:themeShade="A6"/>
          <w:sz w:val="29"/>
          <w:szCs w:val="29"/>
          <w:lang w:val="fr-CA"/>
        </w:rPr>
        <w:t>votre cahier des charges.</w:t>
      </w:r>
    </w:p>
    <w:p w14:paraId="39AF6054" w14:textId="77777777" w:rsidR="00D346D7" w:rsidRPr="00740426" w:rsidRDefault="00D346D7">
      <w:pPr>
        <w:rPr>
          <w:rFonts w:ascii="Times" w:hAnsi="Times" w:cs="Times"/>
          <w:color w:val="000000"/>
          <w:sz w:val="29"/>
          <w:szCs w:val="29"/>
          <w:lang w:val="fr-CA"/>
        </w:rPr>
      </w:pPr>
      <w:r w:rsidRPr="00740426">
        <w:rPr>
          <w:rFonts w:ascii="Times" w:hAnsi="Times" w:cs="Times"/>
          <w:color w:val="000000"/>
          <w:sz w:val="29"/>
          <w:szCs w:val="29"/>
          <w:lang w:val="fr-CA"/>
        </w:rPr>
        <w:br w:type="page"/>
      </w:r>
    </w:p>
    <w:p w14:paraId="6E61258E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color w:val="000000"/>
          <w:sz w:val="42"/>
          <w:szCs w:val="42"/>
          <w:lang w:val="fr-CA"/>
        </w:rPr>
        <w:lastRenderedPageBreak/>
        <w:t xml:space="preserve">1. Introduction au projet </w:t>
      </w:r>
    </w:p>
    <w:p w14:paraId="1FEA9D71" w14:textId="70303A21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1A1A1A"/>
          <w:sz w:val="29"/>
          <w:szCs w:val="29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t xml:space="preserve">Votre entreprise </w:t>
      </w:r>
    </w:p>
    <w:p w14:paraId="0532E70D" w14:textId="6FDB8F97" w:rsidR="00740426" w:rsidRPr="00740426" w:rsidRDefault="00740426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8"/>
          <w:szCs w:val="28"/>
          <w:lang w:val="fr-CA"/>
        </w:rPr>
      </w:pPr>
      <w:r w:rsidRPr="00740426">
        <w:rPr>
          <w:rFonts w:ascii="Times" w:hAnsi="Times" w:cs="Times"/>
          <w:color w:val="1A1A1A"/>
          <w:sz w:val="28"/>
          <w:szCs w:val="28"/>
          <w:lang w:val="fr-CA"/>
        </w:rPr>
        <w:t>Mon entreprise,</w:t>
      </w:r>
      <w:r w:rsidR="00FC7227">
        <w:rPr>
          <w:rFonts w:ascii="Times" w:hAnsi="Times" w:cs="Times"/>
          <w:color w:val="1A1A1A"/>
          <w:sz w:val="28"/>
          <w:szCs w:val="28"/>
          <w:lang w:val="fr-CA"/>
        </w:rPr>
        <w:t xml:space="preserve"> Prototype, est</w:t>
      </w:r>
      <w:r w:rsidRPr="00740426">
        <w:rPr>
          <w:rFonts w:ascii="Times" w:hAnsi="Times" w:cs="Times"/>
          <w:color w:val="1A1A1A"/>
          <w:sz w:val="28"/>
          <w:szCs w:val="28"/>
          <w:lang w:val="fr-CA"/>
        </w:rPr>
        <w:t xml:space="preserve"> spécialisée en développement d’applications et de logiciels</w:t>
      </w:r>
      <w:r w:rsidR="00FC7227">
        <w:rPr>
          <w:rFonts w:ascii="Times" w:hAnsi="Times" w:cs="Times"/>
          <w:color w:val="1A1A1A"/>
          <w:sz w:val="28"/>
          <w:szCs w:val="28"/>
          <w:lang w:val="fr-CA"/>
        </w:rPr>
        <w:t>. Elle</w:t>
      </w:r>
      <w:r w:rsidRPr="00740426">
        <w:rPr>
          <w:rFonts w:ascii="Times" w:hAnsi="Times" w:cs="Times"/>
          <w:color w:val="1A1A1A"/>
          <w:sz w:val="28"/>
          <w:szCs w:val="28"/>
          <w:lang w:val="fr-CA"/>
        </w:rPr>
        <w:t xml:space="preserve"> cherche à procurer aux différents commerces et organisations une solution à leurs besoins transactionnels grâce à des logiciels traitant des inventaires et les opérations qui les affectent. </w:t>
      </w:r>
    </w:p>
    <w:p w14:paraId="06A6BE6A" w14:textId="02076166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i/>
          <w:color w:val="D0CECE" w:themeColor="background2" w:themeShade="E6"/>
          <w:sz w:val="32"/>
          <w:szCs w:val="32"/>
          <w:lang w:val="fr-CA"/>
        </w:rPr>
      </w:pPr>
    </w:p>
    <w:p w14:paraId="20D40056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535353"/>
          <w:sz w:val="29"/>
          <w:szCs w:val="29"/>
          <w:lang w:val="fr-CA"/>
        </w:rPr>
      </w:pPr>
    </w:p>
    <w:p w14:paraId="001DA9E7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535353"/>
          <w:sz w:val="29"/>
          <w:szCs w:val="29"/>
          <w:lang w:val="fr-CA"/>
        </w:rPr>
      </w:pPr>
    </w:p>
    <w:p w14:paraId="0D0BC169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535353"/>
          <w:sz w:val="29"/>
          <w:szCs w:val="29"/>
          <w:lang w:val="fr-CA"/>
        </w:rPr>
      </w:pPr>
    </w:p>
    <w:p w14:paraId="17079F5B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535353"/>
          <w:sz w:val="29"/>
          <w:szCs w:val="29"/>
          <w:lang w:val="fr-CA"/>
        </w:rPr>
      </w:pPr>
    </w:p>
    <w:p w14:paraId="1A792F7B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535353"/>
          <w:sz w:val="29"/>
          <w:szCs w:val="29"/>
          <w:lang w:val="fr-CA"/>
        </w:rPr>
      </w:pPr>
    </w:p>
    <w:p w14:paraId="361F4C93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</w:p>
    <w:p w14:paraId="1DEC859E" w14:textId="58AF28A8" w:rsidR="00D346D7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t xml:space="preserve">Typologie de produit </w:t>
      </w:r>
    </w:p>
    <w:p w14:paraId="52B7A0DA" w14:textId="3117B979" w:rsidR="00740426" w:rsidRPr="00740426" w:rsidRDefault="00740426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sz w:val="28"/>
          <w:szCs w:val="28"/>
          <w:lang w:val="fr-CA"/>
        </w:rPr>
      </w:pPr>
      <w:r w:rsidRPr="00740426">
        <w:rPr>
          <w:rFonts w:ascii="Times" w:hAnsi="Times" w:cs="Times"/>
          <w:color w:val="000000"/>
          <w:sz w:val="28"/>
          <w:szCs w:val="28"/>
          <w:lang w:val="fr-CA"/>
        </w:rPr>
        <w:t xml:space="preserve">Application de bureau </w:t>
      </w:r>
      <w:r>
        <w:rPr>
          <w:rFonts w:ascii="Times" w:hAnsi="Times" w:cs="Times"/>
          <w:color w:val="000000"/>
          <w:sz w:val="28"/>
          <w:szCs w:val="28"/>
          <w:lang w:val="fr-CA"/>
        </w:rPr>
        <w:t>(Windows</w:t>
      </w:r>
      <w:r w:rsidRPr="00D906A7">
        <w:rPr>
          <w:rFonts w:ascii="Times" w:hAnsi="Times" w:cs="Times"/>
          <w:color w:val="000000"/>
          <w:sz w:val="28"/>
          <w:szCs w:val="28"/>
          <w:lang w:val="fr-CA"/>
        </w:rPr>
        <w:t>/MacOS/Linux</w:t>
      </w:r>
      <w:r>
        <w:rPr>
          <w:rFonts w:ascii="Times" w:hAnsi="Times" w:cs="Times"/>
          <w:color w:val="000000"/>
          <w:sz w:val="28"/>
          <w:szCs w:val="28"/>
          <w:lang w:val="fr-CA"/>
        </w:rPr>
        <w:t>)</w:t>
      </w:r>
    </w:p>
    <w:p w14:paraId="1EB33F5C" w14:textId="69C97F26" w:rsidR="00D346D7" w:rsidRPr="00740426" w:rsidRDefault="00D346D7">
      <w:pPr>
        <w:rPr>
          <w:lang w:val="fr-CA"/>
        </w:rPr>
      </w:pPr>
      <w:r w:rsidRPr="00740426">
        <w:rPr>
          <w:lang w:val="fr-CA"/>
        </w:rPr>
        <w:br w:type="page"/>
      </w:r>
    </w:p>
    <w:p w14:paraId="10A5FC33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lastRenderedPageBreak/>
        <w:t xml:space="preserve">Objectifs du produit </w:t>
      </w:r>
    </w:p>
    <w:p w14:paraId="198938E6" w14:textId="76331BE3" w:rsidR="00D346D7" w:rsidRDefault="00D346D7" w:rsidP="00542E96">
      <w:pPr>
        <w:pStyle w:val="Notes"/>
        <w:rPr>
          <w:rFonts w:ascii="MS Mincho" w:eastAsia="MS Mincho" w:hAnsi="MS Mincho" w:cs="MS Mincho"/>
        </w:rPr>
      </w:pPr>
      <w:r w:rsidRPr="00740426">
        <w:t>- Pourquoi allez-vous lancer ce projet ?</w:t>
      </w:r>
      <w:r w:rsidRPr="00740426">
        <w:rPr>
          <w:rFonts w:ascii="MS Mincho" w:eastAsia="MS Mincho" w:hAnsi="MS Mincho" w:cs="MS Mincho"/>
        </w:rPr>
        <w:t> </w:t>
      </w:r>
    </w:p>
    <w:p w14:paraId="21C1D7DE" w14:textId="7B470E28" w:rsidR="00740426" w:rsidRPr="00FC7227" w:rsidRDefault="00740426" w:rsidP="00FC7227">
      <w:pPr>
        <w:pStyle w:val="Notes"/>
        <w:jc w:val="both"/>
        <w:rPr>
          <w:rFonts w:ascii="MS Mincho" w:eastAsia="MS Mincho" w:hAnsi="MS Mincho" w:cs="MS Mincho"/>
          <w:i w:val="0"/>
          <w:iCs/>
        </w:rPr>
      </w:pPr>
      <w:r w:rsidRPr="00740426"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Pour g</w:t>
      </w:r>
      <w:r w:rsidRPr="00FC7227"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énérer d</w:t>
      </w:r>
      <w:r w:rsidR="00FC7227"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u capital en offrant mon expertise à, dans ce cas-ci, une bibliothèque ayant besoin d’une façon simple et efficace de gérer ses transactions.</w:t>
      </w:r>
    </w:p>
    <w:p w14:paraId="1F2BD5A2" w14:textId="6FF70CF0" w:rsidR="00D346D7" w:rsidRDefault="00D346D7" w:rsidP="00542E96">
      <w:pPr>
        <w:pStyle w:val="Notes"/>
        <w:rPr>
          <w:rFonts w:ascii="MS Mincho" w:eastAsia="MS Mincho" w:hAnsi="MS Mincho" w:cs="MS Mincho"/>
        </w:rPr>
      </w:pPr>
      <w:r w:rsidRPr="00740426">
        <w:t xml:space="preserve">- Quel objectif </w:t>
      </w:r>
      <w:r w:rsidR="008F7E34" w:rsidRPr="00740426">
        <w:t>d’affaire</w:t>
      </w:r>
      <w:r w:rsidRPr="00740426">
        <w:t xml:space="preserve"> est-ce que ce produit remplira ?</w:t>
      </w:r>
      <w:r w:rsidRPr="00740426">
        <w:rPr>
          <w:rFonts w:ascii="MS Mincho" w:eastAsia="MS Mincho" w:hAnsi="MS Mincho" w:cs="MS Mincho"/>
        </w:rPr>
        <w:t> </w:t>
      </w:r>
    </w:p>
    <w:p w14:paraId="73B84F7E" w14:textId="15DC7D9F" w:rsidR="00FC7227" w:rsidRPr="00FC7227" w:rsidRDefault="00FC7227" w:rsidP="00FC7227">
      <w:pPr>
        <w:pStyle w:val="Notes"/>
        <w:jc w:val="both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 xml:space="preserve">Le produit permettra à la bibliothèque d’assurer l’intégrité de son inventaire en documentant chaque emprunt, de gérer le système d’amendes dus aux retards. Cela augmente la productivité des employés et l’expérience des clients.  </w:t>
      </w:r>
    </w:p>
    <w:p w14:paraId="35947416" w14:textId="46CBE72C" w:rsidR="00D346D7" w:rsidRDefault="00D346D7" w:rsidP="00542E96">
      <w:pPr>
        <w:pStyle w:val="Notes"/>
        <w:rPr>
          <w:rFonts w:ascii="MS Mincho" w:eastAsia="MS Mincho" w:hAnsi="MS Mincho" w:cs="MS Mincho"/>
        </w:rPr>
      </w:pPr>
      <w:r w:rsidRPr="00740426">
        <w:t>- Quels produits similaires vous inspirent ? Pourquoi ?</w:t>
      </w:r>
      <w:r w:rsidRPr="00740426">
        <w:rPr>
          <w:rFonts w:ascii="MS Mincho" w:eastAsia="MS Mincho" w:hAnsi="MS Mincho" w:cs="MS Mincho"/>
        </w:rPr>
        <w:t> </w:t>
      </w:r>
    </w:p>
    <w:p w14:paraId="1770557C" w14:textId="6D242E37" w:rsidR="00FC7227" w:rsidRPr="00FC7227" w:rsidRDefault="00FC7227" w:rsidP="00FC7227">
      <w:pPr>
        <w:pStyle w:val="Notes"/>
        <w:jc w:val="both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 xml:space="preserve">Mon produit est inspiré des systèmes de point de vente des commerces pour lesquels j’ai auparavant travaillés car </w:t>
      </w:r>
      <w:r w:rsidR="005E1361"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quelques clics me permettaient de : transférer l’argent du client à la compagnie, affecter l’inventaire du magasin, permettre à la compagnie de calculer ma commission, commander un produit d’une source extérieure, etc</w:t>
      </w: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 xml:space="preserve">. </w:t>
      </w:r>
    </w:p>
    <w:p w14:paraId="095CE8DA" w14:textId="200DDCBC" w:rsidR="00D346D7" w:rsidRDefault="00D346D7" w:rsidP="00542E96">
      <w:pPr>
        <w:pStyle w:val="Notes"/>
      </w:pPr>
      <w:r w:rsidRPr="00740426">
        <w:t xml:space="preserve">- S’agit-il d’une refonte d’un produit déjà existant ou d’un nouveau produit ? </w:t>
      </w:r>
    </w:p>
    <w:p w14:paraId="4ED9C960" w14:textId="6C57EE1C" w:rsidR="005E1361" w:rsidRPr="005E1361" w:rsidRDefault="005E1361" w:rsidP="00542E96">
      <w:pPr>
        <w:pStyle w:val="Notes"/>
        <w:rPr>
          <w:i w:val="0"/>
          <w:iCs/>
          <w:color w:val="auto"/>
        </w:rPr>
      </w:pPr>
      <w:r>
        <w:rPr>
          <w:i w:val="0"/>
          <w:iCs/>
          <w:color w:val="auto"/>
        </w:rPr>
        <w:t>Un nouveau produit.</w:t>
      </w:r>
    </w:p>
    <w:p w14:paraId="4AC8EF18" w14:textId="60B1FB6E" w:rsidR="00D346D7" w:rsidRDefault="00D346D7" w:rsidP="00542E96">
      <w:pPr>
        <w:pStyle w:val="Notes"/>
      </w:pPr>
      <w:r w:rsidRPr="00740426">
        <w:t xml:space="preserve">- De quoi s’agit-il exactement ? </w:t>
      </w:r>
    </w:p>
    <w:p w14:paraId="2707A399" w14:textId="6B0953A0" w:rsidR="005E1361" w:rsidRPr="005E1361" w:rsidRDefault="005E1361" w:rsidP="00542E96">
      <w:pPr>
        <w:pStyle w:val="Notes"/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 xml:space="preserve">Une base de </w:t>
      </w:r>
      <w:proofErr w:type="gramStart"/>
      <w:r>
        <w:rPr>
          <w:i w:val="0"/>
          <w:iCs/>
          <w:color w:val="auto"/>
          <w:sz w:val="28"/>
          <w:szCs w:val="28"/>
        </w:rPr>
        <w:t>donnée</w:t>
      </w:r>
      <w:proofErr w:type="gramEnd"/>
      <w:r>
        <w:rPr>
          <w:i w:val="0"/>
          <w:iCs/>
          <w:color w:val="auto"/>
          <w:sz w:val="28"/>
          <w:szCs w:val="28"/>
        </w:rPr>
        <w:t xml:space="preserve"> communiquant avec un programme Java pour gérer l’inventaire et les opérations de la bibliothèque.</w:t>
      </w:r>
    </w:p>
    <w:p w14:paraId="4B751FB5" w14:textId="77777777" w:rsidR="00D346D7" w:rsidRPr="00740426" w:rsidRDefault="00D346D7">
      <w:pPr>
        <w:rPr>
          <w:rFonts w:ascii="Times" w:hAnsi="Times" w:cs="Times"/>
          <w:color w:val="535353"/>
          <w:sz w:val="29"/>
          <w:szCs w:val="29"/>
          <w:lang w:val="fr-CA"/>
        </w:rPr>
      </w:pPr>
      <w:r w:rsidRPr="00740426">
        <w:rPr>
          <w:rFonts w:ascii="Times" w:hAnsi="Times" w:cs="Times"/>
          <w:color w:val="535353"/>
          <w:sz w:val="29"/>
          <w:szCs w:val="29"/>
          <w:lang w:val="fr-CA"/>
        </w:rPr>
        <w:br w:type="page"/>
      </w:r>
    </w:p>
    <w:p w14:paraId="71A4B2F4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lastRenderedPageBreak/>
        <w:t xml:space="preserve">La valeur ajoutée du produit </w:t>
      </w:r>
    </w:p>
    <w:p w14:paraId="6FE95E70" w14:textId="567C314F" w:rsidR="00D346D7" w:rsidRDefault="00D346D7" w:rsidP="00542E96">
      <w:pPr>
        <w:pStyle w:val="Notes"/>
        <w:rPr>
          <w:rFonts w:ascii="MS Mincho" w:eastAsia="MS Mincho" w:hAnsi="MS Mincho" w:cs="MS Mincho"/>
        </w:rPr>
      </w:pPr>
      <w:r w:rsidRPr="00740426">
        <w:t>- Quelle est la promesse du produit ?</w:t>
      </w:r>
      <w:r w:rsidRPr="00740426">
        <w:rPr>
          <w:rFonts w:ascii="MS Mincho" w:eastAsia="MS Mincho" w:hAnsi="MS Mincho" w:cs="MS Mincho"/>
        </w:rPr>
        <w:t> </w:t>
      </w:r>
    </w:p>
    <w:p w14:paraId="757C8F98" w14:textId="6D75687A" w:rsidR="005E1361" w:rsidRPr="005E1361" w:rsidRDefault="005E1361" w:rsidP="005E1361">
      <w:pPr>
        <w:pStyle w:val="Notes"/>
        <w:jc w:val="both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Un produit permettant à la bibliothèque de confier le fonctionnement de ses services à des employés non spécialisés.</w:t>
      </w:r>
    </w:p>
    <w:p w14:paraId="56722A0F" w14:textId="66D8DE54" w:rsidR="00D346D7" w:rsidRPr="00740426" w:rsidRDefault="00D346D7" w:rsidP="00542E96">
      <w:pPr>
        <w:pStyle w:val="Notes"/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740426">
        <w:t xml:space="preserve">- Quelle valeur ajoutée apportera-t-il ? </w:t>
      </w:r>
    </w:p>
    <w:p w14:paraId="28D62F3C" w14:textId="69C65184" w:rsidR="00D346D7" w:rsidRPr="005E1361" w:rsidRDefault="005E1361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1A1A1A"/>
          <w:sz w:val="28"/>
          <w:szCs w:val="28"/>
          <w:lang w:val="fr-CA"/>
        </w:rPr>
      </w:pPr>
      <w:r w:rsidRPr="005E1361">
        <w:rPr>
          <w:rFonts w:ascii="Times" w:hAnsi="Times" w:cs="Times"/>
          <w:color w:val="1A1A1A"/>
          <w:sz w:val="28"/>
          <w:szCs w:val="28"/>
          <w:lang w:val="fr-CA"/>
        </w:rPr>
        <w:t>Il per</w:t>
      </w:r>
      <w:r>
        <w:rPr>
          <w:rFonts w:ascii="Times" w:hAnsi="Times" w:cs="Times"/>
          <w:color w:val="1A1A1A"/>
          <w:sz w:val="28"/>
          <w:szCs w:val="28"/>
          <w:lang w:val="fr-CA"/>
        </w:rPr>
        <w:t>mettra d’éviter les pertes d’inventaire ou les amendes non payées.</w:t>
      </w:r>
    </w:p>
    <w:p w14:paraId="3BDEC7CB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1A1A1A"/>
          <w:sz w:val="29"/>
          <w:szCs w:val="29"/>
          <w:lang w:val="fr-CA"/>
        </w:rPr>
      </w:pPr>
    </w:p>
    <w:p w14:paraId="6CA39D05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1A1A1A"/>
          <w:sz w:val="29"/>
          <w:szCs w:val="29"/>
          <w:lang w:val="fr-CA"/>
        </w:rPr>
      </w:pPr>
    </w:p>
    <w:p w14:paraId="5D3A5A57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1A1A1A"/>
          <w:sz w:val="29"/>
          <w:szCs w:val="29"/>
          <w:lang w:val="fr-CA"/>
        </w:rPr>
      </w:pPr>
    </w:p>
    <w:p w14:paraId="22A8A089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1A1A1A"/>
          <w:sz w:val="29"/>
          <w:szCs w:val="29"/>
          <w:lang w:val="fr-CA"/>
        </w:rPr>
      </w:pPr>
    </w:p>
    <w:p w14:paraId="74C45F2E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t xml:space="preserve">Le modèle économique </w:t>
      </w:r>
    </w:p>
    <w:p w14:paraId="5BCBC6B2" w14:textId="78322A5D" w:rsidR="00D346D7" w:rsidRDefault="00D346D7" w:rsidP="00542E96">
      <w:pPr>
        <w:pStyle w:val="Notes"/>
        <w:rPr>
          <w:rFonts w:ascii="MS Mincho" w:eastAsia="MS Mincho" w:hAnsi="MS Mincho" w:cs="MS Mincho"/>
        </w:rPr>
      </w:pPr>
      <w:r w:rsidRPr="00740426">
        <w:t>- Sur quel business model est-ce que votre produit sera basé ?</w:t>
      </w:r>
      <w:r w:rsidRPr="00740426">
        <w:rPr>
          <w:rFonts w:ascii="MS Mincho" w:eastAsia="MS Mincho" w:hAnsi="MS Mincho" w:cs="MS Mincho"/>
        </w:rPr>
        <w:t> </w:t>
      </w:r>
    </w:p>
    <w:p w14:paraId="379023D4" w14:textId="63EBC937" w:rsidR="005E1361" w:rsidRPr="005E1361" w:rsidRDefault="008D34FC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Abonnement; l’application peut être utilisée par les clients de la bibliothèque tant qu’ils sont clients.</w:t>
      </w:r>
    </w:p>
    <w:p w14:paraId="15724031" w14:textId="67932E0D" w:rsidR="00D346D7" w:rsidRDefault="00D346D7" w:rsidP="00542E96">
      <w:pPr>
        <w:pStyle w:val="Notes"/>
        <w:rPr>
          <w:rFonts w:ascii="MS Mincho" w:eastAsia="MS Mincho" w:hAnsi="MS Mincho" w:cs="MS Mincho"/>
        </w:rPr>
      </w:pPr>
      <w:r w:rsidRPr="00740426">
        <w:t>- Décrivez les différentes sources de revenus visées pour votre produit.</w:t>
      </w:r>
      <w:r w:rsidRPr="00740426">
        <w:rPr>
          <w:rFonts w:ascii="MS Mincho" w:eastAsia="MS Mincho" w:hAnsi="MS Mincho" w:cs="MS Mincho"/>
        </w:rPr>
        <w:t> </w:t>
      </w:r>
    </w:p>
    <w:p w14:paraId="145A9838" w14:textId="56317586" w:rsidR="008D34FC" w:rsidRPr="008D34FC" w:rsidRDefault="008D34FC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 xml:space="preserve">Les sources de revenu sont indirectes. Tout d’abord, les employés seront plus efficaces et pourront être payés à bas salaire car ils n’ont pas besoin de spécialisation. De plus, on pourra maintenant être surs que toutes les amendes ont été collectées.  </w:t>
      </w:r>
    </w:p>
    <w:p w14:paraId="2C8470D5" w14:textId="5B155A69" w:rsidR="00D346D7" w:rsidRPr="00740426" w:rsidRDefault="00D346D7" w:rsidP="00542E96">
      <w:pPr>
        <w:pStyle w:val="Notes"/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740426">
        <w:t xml:space="preserve">- S'il ne s'agit pas d'un produit qui a pour but de générer des revenus alors comment sera mesurée la réussite du produit en matière de valeur ajoutée ? Qui sera le financeur du produit ? Est-ce que cette dernière partie prenante aura des exigences à faire valoir pour continuer son financement ? </w:t>
      </w:r>
    </w:p>
    <w:p w14:paraId="07FEE5E6" w14:textId="52C08780" w:rsidR="00D346D7" w:rsidRPr="00740426" w:rsidRDefault="008D34FC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>
        <w:rPr>
          <w:rFonts w:ascii="Times" w:hAnsi="Times" w:cs="Times"/>
          <w:color w:val="000000"/>
          <w:lang w:val="fr-CA"/>
        </w:rPr>
        <w:t>La valeur ajoutée vient de la minimisation des pertes et la possibilité de payer les employés à bas salaire. Le financeur du produit sera l’organisation en charge de la bibliothèque.</w:t>
      </w:r>
    </w:p>
    <w:p w14:paraId="721FD1EF" w14:textId="3A2374F2" w:rsidR="00D346D7" w:rsidRPr="00740426" w:rsidRDefault="00D346D7">
      <w:pPr>
        <w:rPr>
          <w:lang w:val="fr-CA"/>
        </w:rPr>
      </w:pPr>
      <w:r w:rsidRPr="00740426">
        <w:rPr>
          <w:lang w:val="fr-CA"/>
        </w:rPr>
        <w:br w:type="page"/>
      </w:r>
    </w:p>
    <w:p w14:paraId="2BEF573D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lastRenderedPageBreak/>
        <w:t xml:space="preserve">Pour qui ? </w:t>
      </w:r>
    </w:p>
    <w:p w14:paraId="17F29661" w14:textId="3F1B1E81" w:rsidR="00D346D7" w:rsidRDefault="00D346D7" w:rsidP="00542E96">
      <w:pPr>
        <w:pStyle w:val="Notes"/>
      </w:pPr>
      <w:r w:rsidRPr="00740426">
        <w:t xml:space="preserve">- Qui seront les utilisateurs de votre produit ? </w:t>
      </w:r>
    </w:p>
    <w:p w14:paraId="0ABC9A8E" w14:textId="77777777" w:rsidR="00D3677E" w:rsidRDefault="008D34FC" w:rsidP="00542E96">
      <w:pPr>
        <w:pStyle w:val="Notes"/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>Les employés</w:t>
      </w:r>
      <w:r w:rsidR="00D3677E">
        <w:rPr>
          <w:i w:val="0"/>
          <w:iCs/>
          <w:color w:val="auto"/>
          <w:sz w:val="28"/>
          <w:szCs w:val="28"/>
        </w:rPr>
        <w:t>, qui doivent documenter les emprunts, ajouter ou retirer des livres de l’inventaire ainsi que retrouver et faire payer les amendes.</w:t>
      </w:r>
    </w:p>
    <w:p w14:paraId="0E6E0F03" w14:textId="479BD08D" w:rsidR="008D34FC" w:rsidRPr="008D34FC" w:rsidRDefault="00D3677E" w:rsidP="00542E96">
      <w:pPr>
        <w:pStyle w:val="Notes"/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>Les clients de la bibliothèque, qui pourront rechercher certains produits à partir de l’inventaire (catalogue).</w:t>
      </w:r>
    </w:p>
    <w:p w14:paraId="507FCB33" w14:textId="7D66049E" w:rsidR="00D346D7" w:rsidRPr="00740426" w:rsidRDefault="00D346D7" w:rsidP="00542E96">
      <w:pPr>
        <w:pStyle w:val="Notes"/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740426">
        <w:rPr>
          <w:iCs/>
        </w:rPr>
        <w:t>Conseil : il est possible que vous ayez plusieurs types d’utilisateurs aussi appelés acteurs. Décrivez-les avec précision et n’oubliez pas de segmenter votre cible en fonction du rôle et des attentes de vos utilisateurs.</w:t>
      </w:r>
      <w:r w:rsidRPr="00740426">
        <w:rPr>
          <w:rFonts w:ascii="MS Mincho" w:eastAsia="MS Mincho" w:hAnsi="MS Mincho" w:cs="MS Mincho"/>
          <w:iCs/>
        </w:rPr>
        <w:t> </w:t>
      </w:r>
      <w:r w:rsidRPr="00740426">
        <w:rPr>
          <w:iCs/>
        </w:rPr>
        <w:t xml:space="preserve">PS : si un administrateur chez vous va utiliser un back-office pour paramétrer votre produit, il est considéré comme un utilisateur aussi. Il vous faudra donc l’inclure dans la description de vos utilisateurs. </w:t>
      </w:r>
      <w:r w:rsidR="00931739" w:rsidRPr="00740426">
        <w:rPr>
          <w:iCs/>
        </w:rPr>
        <w:t xml:space="preserve">  Appelé aussi porter différents chapeaux.</w:t>
      </w:r>
    </w:p>
    <w:p w14:paraId="7D4A4532" w14:textId="7D034180" w:rsidR="00D346D7" w:rsidRPr="00740426" w:rsidRDefault="00D346D7">
      <w:pPr>
        <w:rPr>
          <w:lang w:val="fr-CA"/>
        </w:rPr>
      </w:pPr>
      <w:r w:rsidRPr="00740426">
        <w:rPr>
          <w:lang w:val="fr-CA"/>
        </w:rPr>
        <w:br w:type="page"/>
      </w:r>
    </w:p>
    <w:p w14:paraId="0CB95EB8" w14:textId="77777777" w:rsidR="00D346D7" w:rsidRPr="00740426" w:rsidRDefault="00D346D7" w:rsidP="00D346D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lastRenderedPageBreak/>
        <w:t xml:space="preserve">Perspectives de développement </w:t>
      </w:r>
    </w:p>
    <w:p w14:paraId="61723397" w14:textId="3F9C9687" w:rsidR="00D346D7" w:rsidRDefault="00D346D7" w:rsidP="00542E96">
      <w:pPr>
        <w:pStyle w:val="Notes"/>
        <w:rPr>
          <w:rFonts w:ascii="MS Mincho" w:eastAsia="MS Mincho" w:hAnsi="MS Mincho" w:cs="MS Mincho"/>
        </w:rPr>
      </w:pPr>
      <w:r w:rsidRPr="00740426">
        <w:t>- Comment sera mesuré le succès de votre produit ?</w:t>
      </w:r>
      <w:r w:rsidRPr="00740426">
        <w:rPr>
          <w:rFonts w:ascii="MS Mincho" w:eastAsia="MS Mincho" w:hAnsi="MS Mincho" w:cs="MS Mincho"/>
        </w:rPr>
        <w:t> </w:t>
      </w:r>
    </w:p>
    <w:p w14:paraId="754782B2" w14:textId="0546166D" w:rsidR="00D3677E" w:rsidRPr="00D3677E" w:rsidRDefault="00D3677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Il pourra être mesuré s’il existe des statistiques de pertes de documents/amendes avant et après l’instauration de mon service.</w:t>
      </w:r>
    </w:p>
    <w:p w14:paraId="1F8B20E2" w14:textId="6CD6FEC1" w:rsidR="00D346D7" w:rsidRDefault="00D346D7" w:rsidP="00542E96">
      <w:pPr>
        <w:pStyle w:val="Notes"/>
        <w:rPr>
          <w:rFonts w:ascii="MS Mincho" w:eastAsia="MS Mincho" w:hAnsi="MS Mincho" w:cs="MS Mincho"/>
        </w:rPr>
      </w:pPr>
      <w:r w:rsidRPr="00740426">
        <w:t>- Combien d’utilisateurs actifs visez-vous ?</w:t>
      </w:r>
      <w:r w:rsidRPr="00740426">
        <w:rPr>
          <w:rFonts w:ascii="MS Mincho" w:eastAsia="MS Mincho" w:hAnsi="MS Mincho" w:cs="MS Mincho"/>
        </w:rPr>
        <w:t> </w:t>
      </w:r>
    </w:p>
    <w:p w14:paraId="0EF823EF" w14:textId="105ED0F2" w:rsidR="00D3677E" w:rsidRPr="00D3677E" w:rsidRDefault="00D3677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Une trentaine à la fois maximum.</w:t>
      </w:r>
    </w:p>
    <w:p w14:paraId="3E735E62" w14:textId="20829B79" w:rsidR="00D346D7" w:rsidRDefault="00D346D7" w:rsidP="00542E96">
      <w:pPr>
        <w:pStyle w:val="Notes"/>
      </w:pPr>
      <w:r w:rsidRPr="00740426">
        <w:t>- Au-delà de la portée du cahier des charges, quelles sont les prochaines étapes du projet ?</w:t>
      </w:r>
      <w:r w:rsidR="005E512D" w:rsidRPr="00740426">
        <w:t xml:space="preserve">  Qu’envisagez-vous pour la version 2.0</w:t>
      </w:r>
      <w:r w:rsidRPr="00740426">
        <w:t xml:space="preserve"> </w:t>
      </w:r>
    </w:p>
    <w:p w14:paraId="4D933657" w14:textId="57A3EB67" w:rsidR="00D3677E" w:rsidRPr="00D3677E" w:rsidRDefault="00D3677E" w:rsidP="00542E96">
      <w:pPr>
        <w:pStyle w:val="Notes"/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>La possibilité pour les clients d’interagir avec le système à distance pour payer des amendes et réserver un document avant d’aller le chercher physiquement.</w:t>
      </w:r>
    </w:p>
    <w:p w14:paraId="78E53952" w14:textId="77777777" w:rsidR="000972FC" w:rsidRPr="00740426" w:rsidRDefault="00D346D7" w:rsidP="00542E96">
      <w:pPr>
        <w:pStyle w:val="Notes"/>
        <w:rPr>
          <w:iCs/>
        </w:rPr>
      </w:pPr>
      <w:r w:rsidRPr="00740426">
        <w:rPr>
          <w:iCs/>
        </w:rPr>
        <w:t xml:space="preserve">Conseil : définissez les indicateurs clés de performance, ou KPI (Key Performance Indicator), de votre produit afin de mettre l’accent sur les priorités du projet. Avoir une idée des performances attendues </w:t>
      </w:r>
      <w:proofErr w:type="gramStart"/>
      <w:r w:rsidRPr="00740426">
        <w:rPr>
          <w:iCs/>
        </w:rPr>
        <w:t>permet</w:t>
      </w:r>
      <w:proofErr w:type="gramEnd"/>
      <w:r w:rsidRPr="00740426">
        <w:rPr>
          <w:iCs/>
        </w:rPr>
        <w:t xml:space="preserve"> aussi d’assurer la scalabilité future de votre produit. En effet, vos KPIs serviront de guide à votre prestataire lorsqu’il devra effectuer des choix techniques.</w:t>
      </w:r>
    </w:p>
    <w:p w14:paraId="3038DDCA" w14:textId="77777777" w:rsidR="000972FC" w:rsidRPr="00740426" w:rsidRDefault="000972FC">
      <w:pPr>
        <w:rPr>
          <w:rFonts w:ascii="Times" w:hAnsi="Times" w:cs="Times"/>
          <w:i/>
          <w:iCs/>
          <w:color w:val="535353"/>
          <w:sz w:val="29"/>
          <w:szCs w:val="29"/>
          <w:lang w:val="fr-CA"/>
        </w:rPr>
      </w:pPr>
      <w:r w:rsidRPr="00740426">
        <w:rPr>
          <w:rFonts w:ascii="Times" w:hAnsi="Times" w:cs="Times"/>
          <w:i/>
          <w:iCs/>
          <w:color w:val="535353"/>
          <w:sz w:val="29"/>
          <w:szCs w:val="29"/>
          <w:lang w:val="fr-CA"/>
        </w:rPr>
        <w:br w:type="page"/>
      </w:r>
    </w:p>
    <w:p w14:paraId="16BB9756" w14:textId="77777777" w:rsidR="000972FC" w:rsidRPr="00740426" w:rsidRDefault="000972FC" w:rsidP="000972FC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color w:val="000000"/>
          <w:sz w:val="42"/>
          <w:szCs w:val="42"/>
          <w:lang w:val="fr-CA"/>
        </w:rPr>
        <w:lastRenderedPageBreak/>
        <w:t xml:space="preserve">2. Tableau fonctionnel </w:t>
      </w:r>
    </w:p>
    <w:p w14:paraId="76F75755" w14:textId="1054C618" w:rsidR="00202487" w:rsidRPr="00740426" w:rsidRDefault="00202487" w:rsidP="00202487">
      <w:pPr>
        <w:shd w:val="clear" w:color="auto" w:fill="FFFFFF"/>
        <w:spacing w:after="150" w:line="345" w:lineRule="atLeast"/>
        <w:jc w:val="both"/>
        <w:rPr>
          <w:rFonts w:ascii="Helvetica" w:hAnsi="Helvetica" w:cs="Times New Roman"/>
          <w:color w:val="3E4148"/>
          <w:spacing w:val="6"/>
          <w:lang w:val="fr-CA"/>
        </w:rPr>
      </w:pPr>
      <w:r w:rsidRPr="00740426">
        <w:rPr>
          <w:rFonts w:ascii="Helvetica" w:hAnsi="Helvetica" w:cs="Times New Roman"/>
          <w:color w:val="3E4148"/>
          <w:spacing w:val="6"/>
          <w:lang w:val="fr-CA"/>
        </w:rPr>
        <w:t xml:space="preserve">Ce tableau </w:t>
      </w:r>
      <w:proofErr w:type="spellStart"/>
      <w:r w:rsidRPr="00740426">
        <w:rPr>
          <w:rFonts w:ascii="Helvetica" w:hAnsi="Helvetica" w:cs="Times New Roman"/>
          <w:color w:val="3E4148"/>
          <w:spacing w:val="6"/>
          <w:lang w:val="fr-CA"/>
        </w:rPr>
        <w:t>résume</w:t>
      </w:r>
      <w:proofErr w:type="spellEnd"/>
      <w:r w:rsidRPr="00740426">
        <w:rPr>
          <w:rFonts w:ascii="Helvetica" w:hAnsi="Helvetica" w:cs="Times New Roman"/>
          <w:color w:val="3E4148"/>
          <w:spacing w:val="6"/>
          <w:lang w:val="fr-CA"/>
        </w:rPr>
        <w:t xml:space="preserve"> vos besoins fonctionnels</w:t>
      </w:r>
      <w:r w:rsidR="005E512D" w:rsidRPr="00740426">
        <w:rPr>
          <w:rFonts w:ascii="Helvetica" w:hAnsi="Helvetica" w:cs="Times New Roman"/>
          <w:color w:val="3E4148"/>
          <w:spacing w:val="6"/>
          <w:lang w:val="fr-CA"/>
        </w:rPr>
        <w:t xml:space="preserve"> sous forme de ‘user stories</w:t>
      </w:r>
      <w:r w:rsidRPr="00740426">
        <w:rPr>
          <w:rFonts w:ascii="Helvetica" w:hAnsi="Helvetica" w:cs="Times New Roman"/>
          <w:color w:val="3E4148"/>
          <w:spacing w:val="6"/>
          <w:lang w:val="fr-CA"/>
        </w:rPr>
        <w:t>’. Il ne s’agit pas de remplir des solutions techniques, mais bien des besoins. Voici les champs que vous aurez à remplir :</w:t>
      </w:r>
    </w:p>
    <w:p w14:paraId="09DE3E9C" w14:textId="2B132355" w:rsidR="00202487" w:rsidRPr="00740426" w:rsidRDefault="00202487" w:rsidP="002024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</w:pPr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Story : votre besoin ;</w:t>
      </w:r>
      <w:r w:rsidR="008F3B06"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 pour un acteur bien précis</w:t>
      </w:r>
      <w:r w:rsidR="001B11D7"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 (</w:t>
      </w:r>
      <w:r w:rsidR="001245DF"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QUI veut QUOI et POURQUOI).  Le titre de la story indique l’acteur et le quoi.</w:t>
      </w:r>
    </w:p>
    <w:p w14:paraId="2E149B59" w14:textId="16267AF2" w:rsidR="00202487" w:rsidRPr="00740426" w:rsidRDefault="00202487" w:rsidP="002024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</w:pPr>
      <w:proofErr w:type="spellStart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Critères</w:t>
      </w:r>
      <w:proofErr w:type="spellEnd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 d’</w:t>
      </w:r>
      <w:proofErr w:type="spellStart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appréciation</w:t>
      </w:r>
      <w:proofErr w:type="spellEnd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 : les </w:t>
      </w:r>
      <w:proofErr w:type="spellStart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critères</w:t>
      </w:r>
      <w:proofErr w:type="spellEnd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 par lesquels la bonne </w:t>
      </w:r>
      <w:r w:rsidR="00956730"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réalisation</w:t>
      </w:r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 du besoin sera </w:t>
      </w:r>
      <w:proofErr w:type="spellStart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mesurée</w:t>
      </w:r>
      <w:proofErr w:type="spellEnd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 ;</w:t>
      </w:r>
    </w:p>
    <w:p w14:paraId="67987368" w14:textId="004DBB75" w:rsidR="00202487" w:rsidRPr="00740426" w:rsidRDefault="00202487" w:rsidP="002024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</w:pPr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Niveau de performance : le niveau visé pour chaque </w:t>
      </w:r>
      <w:r w:rsidR="00956730"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critère</w:t>
      </w:r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 listé.</w:t>
      </w:r>
      <w:r w:rsidR="001245DF"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 </w:t>
      </w:r>
    </w:p>
    <w:p w14:paraId="5E9040F5" w14:textId="77777777" w:rsidR="00202487" w:rsidRPr="00740426" w:rsidRDefault="00202487" w:rsidP="00202487">
      <w:pPr>
        <w:shd w:val="clear" w:color="auto" w:fill="FFFFFF"/>
        <w:spacing w:after="150" w:line="345" w:lineRule="atLeast"/>
        <w:jc w:val="both"/>
        <w:rPr>
          <w:rFonts w:ascii="Helvetica" w:hAnsi="Helvetica" w:cs="Times New Roman"/>
          <w:color w:val="3E4148"/>
          <w:spacing w:val="6"/>
          <w:lang w:val="fr-CA"/>
        </w:rPr>
      </w:pPr>
      <w:r w:rsidRPr="00740426">
        <w:rPr>
          <w:rFonts w:ascii="Helvetica" w:hAnsi="Helvetica" w:cs="Times New Roman"/>
          <w:color w:val="3E4148"/>
          <w:spacing w:val="6"/>
          <w:lang w:val="fr-CA"/>
        </w:rPr>
        <w:t> </w:t>
      </w:r>
    </w:p>
    <w:p w14:paraId="5F18F196" w14:textId="77777777" w:rsidR="00202487" w:rsidRPr="00740426" w:rsidRDefault="00202487" w:rsidP="00202487">
      <w:pPr>
        <w:shd w:val="clear" w:color="auto" w:fill="FFFFFF"/>
        <w:spacing w:before="480" w:after="240" w:line="330" w:lineRule="atLeast"/>
        <w:outlineLvl w:val="3"/>
        <w:rPr>
          <w:rFonts w:ascii="Helvetica" w:eastAsia="Times New Roman" w:hAnsi="Helvetica" w:cs="Times New Roman"/>
          <w:color w:val="272A31"/>
          <w:spacing w:val="9"/>
          <w:sz w:val="30"/>
          <w:szCs w:val="30"/>
          <w:lang w:val="fr-CA"/>
        </w:rPr>
      </w:pPr>
      <w:proofErr w:type="spellStart"/>
      <w:r w:rsidRPr="00740426">
        <w:rPr>
          <w:rFonts w:ascii="Helvetica" w:eastAsia="Times New Roman" w:hAnsi="Helvetica" w:cs="Times New Roman"/>
          <w:color w:val="272A31"/>
          <w:spacing w:val="9"/>
          <w:sz w:val="30"/>
          <w:szCs w:val="30"/>
          <w:lang w:val="fr-CA"/>
        </w:rPr>
        <w:t>Priorités</w:t>
      </w:r>
      <w:proofErr w:type="spellEnd"/>
    </w:p>
    <w:p w14:paraId="7A51FCE5" w14:textId="77777777" w:rsidR="003309EE" w:rsidRPr="00740426" w:rsidRDefault="00202487" w:rsidP="00202487">
      <w:pPr>
        <w:shd w:val="clear" w:color="auto" w:fill="FFFFFF"/>
        <w:spacing w:after="150" w:line="345" w:lineRule="atLeast"/>
        <w:jc w:val="both"/>
        <w:rPr>
          <w:rFonts w:ascii="Helvetica" w:hAnsi="Helvetica" w:cs="Times New Roman"/>
          <w:color w:val="3E4148"/>
          <w:spacing w:val="6"/>
          <w:lang w:val="fr-CA"/>
        </w:rPr>
      </w:pPr>
      <w:r w:rsidRPr="00740426">
        <w:rPr>
          <w:rFonts w:ascii="Helvetica" w:hAnsi="Helvetica" w:cs="Times New Roman"/>
          <w:color w:val="3E4148"/>
          <w:spacing w:val="6"/>
          <w:lang w:val="fr-CA"/>
        </w:rPr>
        <w:t xml:space="preserve">Quelles sont les fonctionnalités prioritaires ? </w:t>
      </w:r>
    </w:p>
    <w:p w14:paraId="1345057A" w14:textId="1F4052D9" w:rsidR="003309EE" w:rsidRPr="00740426" w:rsidRDefault="00202487" w:rsidP="00202487">
      <w:pPr>
        <w:shd w:val="clear" w:color="auto" w:fill="FFFFFF"/>
        <w:spacing w:after="150" w:line="345" w:lineRule="atLeast"/>
        <w:jc w:val="both"/>
        <w:rPr>
          <w:rFonts w:ascii="Helvetica" w:hAnsi="Helvetica" w:cs="Times New Roman"/>
          <w:color w:val="3E4148"/>
          <w:spacing w:val="6"/>
          <w:lang w:val="fr-CA"/>
        </w:rPr>
      </w:pPr>
      <w:r w:rsidRPr="00740426">
        <w:rPr>
          <w:rFonts w:ascii="Helvetica" w:hAnsi="Helvetica" w:cs="Times New Roman"/>
          <w:color w:val="3E4148"/>
          <w:spacing w:val="6"/>
          <w:lang w:val="fr-CA"/>
        </w:rPr>
        <w:t xml:space="preserve">Nous vous invitons </w:t>
      </w:r>
      <w:proofErr w:type="spellStart"/>
      <w:r w:rsidRPr="00740426">
        <w:rPr>
          <w:rFonts w:ascii="Helvetica" w:hAnsi="Helvetica" w:cs="Times New Roman"/>
          <w:color w:val="3E4148"/>
          <w:spacing w:val="6"/>
          <w:lang w:val="fr-CA"/>
        </w:rPr>
        <w:t>a</w:t>
      </w:r>
      <w:proofErr w:type="spellEnd"/>
      <w:r w:rsidRPr="00740426">
        <w:rPr>
          <w:rFonts w:ascii="Helvetica" w:hAnsi="Helvetica" w:cs="Times New Roman"/>
          <w:color w:val="3E4148"/>
          <w:spacing w:val="6"/>
          <w:lang w:val="fr-CA"/>
        </w:rPr>
        <w:t xml:space="preserve">̀ hiérarchiser par ordre d’importance et d’urgence les fonctions que vous voulez que votre produit remplisse.  </w:t>
      </w:r>
      <w:r w:rsidR="005E512D" w:rsidRPr="00740426">
        <w:rPr>
          <w:rFonts w:ascii="Helvetica" w:hAnsi="Helvetica" w:cs="Times New Roman"/>
          <w:color w:val="3E4148"/>
          <w:spacing w:val="6"/>
          <w:lang w:val="fr-CA"/>
        </w:rPr>
        <w:t>Must/</w:t>
      </w:r>
      <w:proofErr w:type="spellStart"/>
      <w:r w:rsidR="005E512D" w:rsidRPr="00740426">
        <w:rPr>
          <w:rFonts w:ascii="Helvetica" w:hAnsi="Helvetica" w:cs="Times New Roman"/>
          <w:color w:val="3E4148"/>
          <w:spacing w:val="6"/>
          <w:lang w:val="fr-CA"/>
        </w:rPr>
        <w:t>Should</w:t>
      </w:r>
      <w:proofErr w:type="spellEnd"/>
      <w:r w:rsidR="005E512D" w:rsidRPr="00740426">
        <w:rPr>
          <w:rFonts w:ascii="Helvetica" w:hAnsi="Helvetica" w:cs="Times New Roman"/>
          <w:color w:val="3E4148"/>
          <w:spacing w:val="6"/>
          <w:lang w:val="fr-CA"/>
        </w:rPr>
        <w:t>/</w:t>
      </w:r>
      <w:proofErr w:type="spellStart"/>
      <w:r w:rsidR="005E512D" w:rsidRPr="00740426">
        <w:rPr>
          <w:rFonts w:ascii="Helvetica" w:hAnsi="Helvetica" w:cs="Times New Roman"/>
          <w:color w:val="3E4148"/>
          <w:spacing w:val="6"/>
          <w:lang w:val="fr-CA"/>
        </w:rPr>
        <w:t>NiceToHave</w:t>
      </w:r>
      <w:proofErr w:type="spellEnd"/>
    </w:p>
    <w:p w14:paraId="5AF8E7A0" w14:textId="59EFE1B3" w:rsidR="00202487" w:rsidRPr="00740426" w:rsidRDefault="00202487" w:rsidP="00202487">
      <w:pPr>
        <w:shd w:val="clear" w:color="auto" w:fill="FFFFFF"/>
        <w:spacing w:after="150" w:line="345" w:lineRule="atLeast"/>
        <w:jc w:val="both"/>
        <w:rPr>
          <w:rFonts w:ascii="Helvetica" w:hAnsi="Helvetica" w:cs="Times New Roman"/>
          <w:color w:val="3E4148"/>
          <w:spacing w:val="6"/>
          <w:lang w:val="fr-CA"/>
        </w:rPr>
      </w:pPr>
      <w:r w:rsidRPr="00740426">
        <w:rPr>
          <w:rFonts w:ascii="Helvetica" w:hAnsi="Helvetica" w:cs="Times New Roman"/>
          <w:color w:val="3E4148"/>
          <w:spacing w:val="6"/>
          <w:lang w:val="fr-CA"/>
        </w:rPr>
        <w:t xml:space="preserve">Un ‘story </w:t>
      </w:r>
      <w:proofErr w:type="spellStart"/>
      <w:r w:rsidRPr="00740426">
        <w:rPr>
          <w:rFonts w:ascii="Helvetica" w:hAnsi="Helvetica" w:cs="Times New Roman"/>
          <w:color w:val="3E4148"/>
          <w:spacing w:val="6"/>
          <w:lang w:val="fr-CA"/>
        </w:rPr>
        <w:t>map</w:t>
      </w:r>
      <w:proofErr w:type="spellEnd"/>
      <w:r w:rsidRPr="00740426">
        <w:rPr>
          <w:rFonts w:ascii="Helvetica" w:hAnsi="Helvetica" w:cs="Times New Roman"/>
          <w:color w:val="3E4148"/>
          <w:spacing w:val="6"/>
          <w:lang w:val="fr-CA"/>
        </w:rPr>
        <w:t>’ peut être utilisé pour mieux définir les priorités. (Tel que vu au cours 420-535)</w:t>
      </w:r>
    </w:p>
    <w:p w14:paraId="19DAC0B1" w14:textId="77777777" w:rsidR="00202487" w:rsidRPr="00740426" w:rsidRDefault="00202487" w:rsidP="00202487">
      <w:pPr>
        <w:shd w:val="clear" w:color="auto" w:fill="FFFFFF"/>
        <w:spacing w:after="150" w:line="345" w:lineRule="atLeast"/>
        <w:jc w:val="both"/>
        <w:rPr>
          <w:rFonts w:ascii="Helvetica" w:hAnsi="Helvetica" w:cs="Times New Roman"/>
          <w:color w:val="3E4148"/>
          <w:spacing w:val="6"/>
          <w:lang w:val="fr-CA"/>
        </w:rPr>
      </w:pPr>
      <w:r w:rsidRPr="00740426">
        <w:rPr>
          <w:rFonts w:ascii="Helvetica" w:hAnsi="Helvetica" w:cs="Times New Roman"/>
          <w:color w:val="3E4148"/>
          <w:spacing w:val="6"/>
          <w:lang w:val="fr-CA"/>
        </w:rPr>
        <w:t> </w:t>
      </w:r>
    </w:p>
    <w:p w14:paraId="781EF86D" w14:textId="77777777" w:rsidR="00202487" w:rsidRPr="00740426" w:rsidRDefault="00202487" w:rsidP="00202487">
      <w:pPr>
        <w:shd w:val="clear" w:color="auto" w:fill="FFFFFF"/>
        <w:spacing w:before="150" w:after="150" w:line="300" w:lineRule="atLeast"/>
        <w:outlineLvl w:val="4"/>
        <w:rPr>
          <w:rFonts w:ascii="Helvetica" w:eastAsia="Times New Roman" w:hAnsi="Helvetica" w:cs="Times New Roman"/>
          <w:b/>
          <w:bCs/>
          <w:color w:val="FFFFFF"/>
          <w:sz w:val="21"/>
          <w:szCs w:val="21"/>
          <w:lang w:val="fr-CA"/>
        </w:rPr>
      </w:pPr>
      <w:r w:rsidRPr="00740426">
        <w:rPr>
          <w:rFonts w:ascii="Helvetica" w:eastAsia="Times New Roman" w:hAnsi="Helvetica" w:cs="Times New Roman"/>
          <w:b/>
          <w:bCs/>
          <w:color w:val="FFFFFF"/>
          <w:sz w:val="21"/>
          <w:szCs w:val="21"/>
          <w:lang w:val="fr-CA"/>
        </w:rPr>
        <w:t xml:space="preserve">Comment prioriser avec la méthode </w:t>
      </w:r>
      <w:proofErr w:type="spellStart"/>
      <w:r w:rsidRPr="00740426">
        <w:rPr>
          <w:rFonts w:ascii="Helvetica" w:eastAsia="Times New Roman" w:hAnsi="Helvetica" w:cs="Times New Roman"/>
          <w:b/>
          <w:bCs/>
          <w:color w:val="FFFFFF"/>
          <w:sz w:val="21"/>
          <w:szCs w:val="21"/>
          <w:lang w:val="fr-CA"/>
        </w:rPr>
        <w:t>MoSCoW</w:t>
      </w:r>
      <w:proofErr w:type="spellEnd"/>
      <w:r w:rsidRPr="00740426">
        <w:rPr>
          <w:rFonts w:ascii="Helvetica" w:eastAsia="Times New Roman" w:hAnsi="Helvetica" w:cs="Times New Roman"/>
          <w:b/>
          <w:bCs/>
          <w:color w:val="FFFFFF"/>
          <w:sz w:val="21"/>
          <w:szCs w:val="21"/>
          <w:lang w:val="fr-CA"/>
        </w:rPr>
        <w:t xml:space="preserve"> ?</w:t>
      </w:r>
    </w:p>
    <w:p w14:paraId="62B27BB3" w14:textId="77777777" w:rsidR="003309EE" w:rsidRPr="00740426" w:rsidRDefault="00202487" w:rsidP="00202487">
      <w:pPr>
        <w:shd w:val="clear" w:color="auto" w:fill="FFFFFF"/>
        <w:spacing w:after="150" w:line="345" w:lineRule="atLeast"/>
        <w:jc w:val="both"/>
        <w:rPr>
          <w:rFonts w:ascii="Helvetica" w:hAnsi="Helvetica" w:cs="Times New Roman"/>
          <w:color w:val="3E4148"/>
          <w:spacing w:val="6"/>
          <w:lang w:val="fr-CA"/>
        </w:rPr>
      </w:pPr>
      <w:r w:rsidRPr="00740426">
        <w:rPr>
          <w:rFonts w:ascii="Helvetica" w:hAnsi="Helvetica" w:cs="Times New Roman"/>
          <w:color w:val="3E4148"/>
          <w:spacing w:val="6"/>
          <w:lang w:val="fr-CA"/>
        </w:rPr>
        <w:t xml:space="preserve">Ce Framework qui fait partie des méthodologies agiles permet de vous faciliter le travail de priorisation et de hiérarchisation de vos besoins. </w:t>
      </w:r>
    </w:p>
    <w:p w14:paraId="02142318" w14:textId="74405C8A" w:rsidR="00202487" w:rsidRPr="00740426" w:rsidRDefault="00202487" w:rsidP="003309EE">
      <w:pPr>
        <w:pStyle w:val="Paragraphedeliste"/>
        <w:numPr>
          <w:ilvl w:val="0"/>
          <w:numId w:val="3"/>
        </w:numPr>
        <w:shd w:val="clear" w:color="auto" w:fill="FFFFFF"/>
        <w:spacing w:after="150" w:line="345" w:lineRule="atLeast"/>
        <w:jc w:val="both"/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</w:pPr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Must : fonctionnalités essentielles et non négociables.</w:t>
      </w:r>
    </w:p>
    <w:p w14:paraId="5992F0D6" w14:textId="171BA1DC" w:rsidR="00202487" w:rsidRPr="00740426" w:rsidRDefault="00202487" w:rsidP="002024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</w:pPr>
      <w:proofErr w:type="spellStart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Should</w:t>
      </w:r>
      <w:proofErr w:type="spellEnd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 : </w:t>
      </w:r>
      <w:r w:rsidR="00956730"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fonctionnalités</w:t>
      </w:r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 à implémenter dans la mesure du possible.</w:t>
      </w:r>
    </w:p>
    <w:p w14:paraId="6AF8AF83" w14:textId="66E28231" w:rsidR="00D346D7" w:rsidRPr="00740426" w:rsidRDefault="00202487" w:rsidP="002024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Nice-to-have: fonctionnalités qui contribuent </w:t>
      </w:r>
      <w:proofErr w:type="spellStart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>a</w:t>
      </w:r>
      <w:proofErr w:type="spellEnd"/>
      <w:r w:rsidRPr="00740426">
        <w:rPr>
          <w:rFonts w:ascii="Helvetica" w:eastAsia="Times New Roman" w:hAnsi="Helvetica" w:cs="Times New Roman"/>
          <w:b/>
          <w:bCs/>
          <w:color w:val="1F2437"/>
          <w:spacing w:val="6"/>
          <w:lang w:val="fr-CA"/>
        </w:rPr>
        <w:t xml:space="preserve">̀ la satisfaction de l’utilisateur mais qui ne sont pas essentielles. </w:t>
      </w:r>
    </w:p>
    <w:p w14:paraId="49879A41" w14:textId="77777777" w:rsidR="00B22394" w:rsidRPr="00740426" w:rsidRDefault="00B22394">
      <w:pPr>
        <w:rPr>
          <w:lang w:val="fr-CA"/>
        </w:rPr>
        <w:sectPr w:rsidR="00B22394" w:rsidRPr="00740426" w:rsidSect="00A55D98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69311A7" w14:textId="6FC0B65A" w:rsidR="00582EF7" w:rsidRPr="00740426" w:rsidRDefault="003309EE" w:rsidP="00DD7EDE">
      <w:pPr>
        <w:pStyle w:val="Titre"/>
        <w:jc w:val="center"/>
        <w:rPr>
          <w:lang w:val="fr-CA"/>
        </w:rPr>
      </w:pPr>
      <w:r w:rsidRPr="00740426">
        <w:rPr>
          <w:lang w:val="fr-CA"/>
        </w:rPr>
        <w:lastRenderedPageBreak/>
        <w:t>Liste des ‘User stories’</w:t>
      </w:r>
    </w:p>
    <w:p w14:paraId="0317115E" w14:textId="77777777" w:rsidR="00DD7EDE" w:rsidRPr="00740426" w:rsidRDefault="00DD7EDE" w:rsidP="00DD7EDE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3"/>
        <w:gridCol w:w="1276"/>
        <w:gridCol w:w="2649"/>
        <w:gridCol w:w="4712"/>
        <w:gridCol w:w="4360"/>
      </w:tblGrid>
      <w:tr w:rsidR="00DD7EDE" w:rsidRPr="00740426" w14:paraId="5568767B" w14:textId="77777777" w:rsidTr="00DD7EDE">
        <w:trPr>
          <w:trHeight w:val="773"/>
        </w:trPr>
        <w:tc>
          <w:tcPr>
            <w:tcW w:w="1173" w:type="dxa"/>
            <w:shd w:val="clear" w:color="auto" w:fill="D9E2F3" w:themeFill="accent1" w:themeFillTint="33"/>
            <w:vAlign w:val="center"/>
          </w:tcPr>
          <w:p w14:paraId="7A1BBD93" w14:textId="350F0BAB" w:rsidR="00DD7EDE" w:rsidRPr="00740426" w:rsidRDefault="00DD7EDE" w:rsidP="00DD7EDE">
            <w:pPr>
              <w:jc w:val="center"/>
              <w:rPr>
                <w:lang w:val="fr-CA"/>
              </w:rPr>
            </w:pPr>
            <w:r w:rsidRPr="00740426">
              <w:rPr>
                <w:lang w:val="fr-CA"/>
              </w:rPr>
              <w:t>ID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5449A47" w14:textId="1D3F803B" w:rsidR="00DD7EDE" w:rsidRPr="00740426" w:rsidRDefault="00DD7EDE" w:rsidP="00DD7EDE">
            <w:pPr>
              <w:jc w:val="center"/>
              <w:rPr>
                <w:lang w:val="fr-CA"/>
              </w:rPr>
            </w:pPr>
            <w:r w:rsidRPr="00740426">
              <w:rPr>
                <w:lang w:val="fr-CA"/>
              </w:rPr>
              <w:t>Priorité</w:t>
            </w:r>
          </w:p>
        </w:tc>
        <w:tc>
          <w:tcPr>
            <w:tcW w:w="2649" w:type="dxa"/>
            <w:shd w:val="clear" w:color="auto" w:fill="D9E2F3" w:themeFill="accent1" w:themeFillTint="33"/>
            <w:vAlign w:val="center"/>
          </w:tcPr>
          <w:p w14:paraId="03DF6299" w14:textId="19FC4339" w:rsidR="00DD7EDE" w:rsidRPr="00740426" w:rsidRDefault="00DD7EDE" w:rsidP="00DD7EDE">
            <w:pPr>
              <w:jc w:val="center"/>
              <w:rPr>
                <w:lang w:val="fr-CA"/>
              </w:rPr>
            </w:pPr>
            <w:r w:rsidRPr="00740426">
              <w:rPr>
                <w:lang w:val="fr-CA"/>
              </w:rPr>
              <w:t>En tant que…</w:t>
            </w:r>
          </w:p>
        </w:tc>
        <w:tc>
          <w:tcPr>
            <w:tcW w:w="4712" w:type="dxa"/>
            <w:shd w:val="clear" w:color="auto" w:fill="D9E2F3" w:themeFill="accent1" w:themeFillTint="33"/>
            <w:vAlign w:val="center"/>
          </w:tcPr>
          <w:p w14:paraId="2BD64207" w14:textId="3782A467" w:rsidR="00DD7EDE" w:rsidRPr="00740426" w:rsidRDefault="00DD7EDE" w:rsidP="00DD7EDE">
            <w:pPr>
              <w:jc w:val="center"/>
              <w:rPr>
                <w:lang w:val="fr-CA"/>
              </w:rPr>
            </w:pPr>
            <w:r w:rsidRPr="00740426">
              <w:rPr>
                <w:lang w:val="fr-CA"/>
              </w:rPr>
              <w:t>Je veux…</w:t>
            </w:r>
          </w:p>
        </w:tc>
        <w:tc>
          <w:tcPr>
            <w:tcW w:w="4360" w:type="dxa"/>
            <w:shd w:val="clear" w:color="auto" w:fill="D9E2F3" w:themeFill="accent1" w:themeFillTint="33"/>
            <w:vAlign w:val="center"/>
          </w:tcPr>
          <w:p w14:paraId="55AFD418" w14:textId="657D2677" w:rsidR="00DD7EDE" w:rsidRPr="00740426" w:rsidRDefault="00DD7EDE" w:rsidP="00DD7EDE">
            <w:pPr>
              <w:jc w:val="center"/>
              <w:rPr>
                <w:lang w:val="fr-CA"/>
              </w:rPr>
            </w:pPr>
            <w:r w:rsidRPr="00740426">
              <w:rPr>
                <w:lang w:val="fr-CA"/>
              </w:rPr>
              <w:t>Afin de…</w:t>
            </w:r>
          </w:p>
        </w:tc>
      </w:tr>
      <w:tr w:rsidR="00DD7EDE" w:rsidRPr="00D906A7" w14:paraId="74910C0E" w14:textId="77777777" w:rsidTr="00DD7EDE">
        <w:trPr>
          <w:trHeight w:val="737"/>
        </w:trPr>
        <w:tc>
          <w:tcPr>
            <w:tcW w:w="1173" w:type="dxa"/>
          </w:tcPr>
          <w:p w14:paraId="23963DC1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55CBCC42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0667F432" w14:textId="0533B0B9" w:rsidR="00DD7EDE" w:rsidRPr="00740426" w:rsidRDefault="00D3677E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4712" w:type="dxa"/>
          </w:tcPr>
          <w:p w14:paraId="5D0FCB13" w14:textId="7F293490" w:rsidR="00DD7EDE" w:rsidRPr="00D906A7" w:rsidRDefault="00D3677E">
            <w:pPr>
              <w:rPr>
                <w:highlight w:val="green"/>
                <w:lang w:val="fr-CA"/>
              </w:rPr>
            </w:pPr>
            <w:r w:rsidRPr="00D906A7">
              <w:rPr>
                <w:highlight w:val="green"/>
                <w:lang w:val="fr-CA"/>
              </w:rPr>
              <w:t>Emprunter un produit</w:t>
            </w:r>
          </w:p>
        </w:tc>
        <w:tc>
          <w:tcPr>
            <w:tcW w:w="4360" w:type="dxa"/>
          </w:tcPr>
          <w:p w14:paraId="41EE787C" w14:textId="60B04E2F" w:rsidR="00DD7EDE" w:rsidRPr="00740426" w:rsidRDefault="00D3677E">
            <w:pPr>
              <w:rPr>
                <w:lang w:val="fr-CA"/>
              </w:rPr>
            </w:pPr>
            <w:r>
              <w:rPr>
                <w:lang w:val="fr-CA"/>
              </w:rPr>
              <w:t>Se divertir ou s’informer son contenu</w:t>
            </w:r>
          </w:p>
        </w:tc>
      </w:tr>
      <w:tr w:rsidR="00DD7EDE" w:rsidRPr="00740426" w14:paraId="120916B9" w14:textId="77777777" w:rsidTr="00DD7EDE">
        <w:trPr>
          <w:trHeight w:val="737"/>
        </w:trPr>
        <w:tc>
          <w:tcPr>
            <w:tcW w:w="1173" w:type="dxa"/>
          </w:tcPr>
          <w:p w14:paraId="7B885B36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392016A3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1F1133F9" w14:textId="2E452DAA" w:rsidR="00DD7EDE" w:rsidRPr="00740426" w:rsidRDefault="00D3677E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4712" w:type="dxa"/>
          </w:tcPr>
          <w:p w14:paraId="7203993E" w14:textId="7681198C" w:rsidR="00DD7EDE" w:rsidRPr="00D906A7" w:rsidRDefault="00D3677E">
            <w:pPr>
              <w:rPr>
                <w:highlight w:val="green"/>
                <w:lang w:val="fr-CA"/>
              </w:rPr>
            </w:pPr>
            <w:r w:rsidRPr="00D906A7">
              <w:rPr>
                <w:highlight w:val="green"/>
                <w:lang w:val="fr-CA"/>
              </w:rPr>
              <w:t>Retourner un produit</w:t>
            </w:r>
          </w:p>
        </w:tc>
        <w:tc>
          <w:tcPr>
            <w:tcW w:w="4360" w:type="dxa"/>
          </w:tcPr>
          <w:p w14:paraId="0F1ACBCC" w14:textId="35017937" w:rsidR="00DD7EDE" w:rsidRPr="00740426" w:rsidRDefault="00D3677E">
            <w:pPr>
              <w:rPr>
                <w:lang w:val="fr-CA"/>
              </w:rPr>
            </w:pPr>
            <w:r>
              <w:rPr>
                <w:lang w:val="fr-CA"/>
              </w:rPr>
              <w:t>Éviter des frais</w:t>
            </w:r>
          </w:p>
        </w:tc>
      </w:tr>
      <w:tr w:rsidR="00DD7EDE" w:rsidRPr="00740426" w14:paraId="446AFCB5" w14:textId="77777777" w:rsidTr="00DD7EDE">
        <w:trPr>
          <w:trHeight w:val="737"/>
        </w:trPr>
        <w:tc>
          <w:tcPr>
            <w:tcW w:w="1173" w:type="dxa"/>
          </w:tcPr>
          <w:p w14:paraId="01B960DF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3FC5FE30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29B5539A" w14:textId="161D39B1" w:rsidR="00DD7EDE" w:rsidRPr="00740426" w:rsidRDefault="00D3677E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4712" w:type="dxa"/>
          </w:tcPr>
          <w:p w14:paraId="2C551576" w14:textId="46D27020" w:rsidR="00DD7EDE" w:rsidRPr="00740426" w:rsidRDefault="00D3677E">
            <w:pPr>
              <w:rPr>
                <w:lang w:val="fr-CA"/>
              </w:rPr>
            </w:pPr>
            <w:r w:rsidRPr="00D906A7">
              <w:rPr>
                <w:highlight w:val="green"/>
                <w:lang w:val="fr-CA"/>
              </w:rPr>
              <w:t>Payer ses frais</w:t>
            </w:r>
          </w:p>
        </w:tc>
        <w:tc>
          <w:tcPr>
            <w:tcW w:w="4360" w:type="dxa"/>
          </w:tcPr>
          <w:p w14:paraId="57251387" w14:textId="012D3A21" w:rsidR="00DD7EDE" w:rsidRPr="00740426" w:rsidRDefault="00D3677E">
            <w:pPr>
              <w:rPr>
                <w:lang w:val="fr-CA"/>
              </w:rPr>
            </w:pPr>
            <w:r>
              <w:rPr>
                <w:lang w:val="fr-CA"/>
              </w:rPr>
              <w:t>Pouvoir emprunter à nouveau</w:t>
            </w:r>
          </w:p>
        </w:tc>
      </w:tr>
      <w:tr w:rsidR="00DD7EDE" w:rsidRPr="00D906A7" w14:paraId="053B8318" w14:textId="77777777" w:rsidTr="00DD7EDE">
        <w:trPr>
          <w:trHeight w:val="737"/>
        </w:trPr>
        <w:tc>
          <w:tcPr>
            <w:tcW w:w="1173" w:type="dxa"/>
          </w:tcPr>
          <w:p w14:paraId="576D7D5A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1E6EB81E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189A293F" w14:textId="735B0DA4" w:rsidR="00DD7EDE" w:rsidRPr="00740426" w:rsidRDefault="00D3677E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4712" w:type="dxa"/>
          </w:tcPr>
          <w:p w14:paraId="6D2D2143" w14:textId="47CA036B" w:rsidR="00DD7EDE" w:rsidRPr="00D906A7" w:rsidRDefault="00D3677E">
            <w:pPr>
              <w:rPr>
                <w:highlight w:val="green"/>
                <w:lang w:val="fr-CA"/>
              </w:rPr>
            </w:pPr>
            <w:r w:rsidRPr="00D906A7">
              <w:rPr>
                <w:highlight w:val="green"/>
                <w:lang w:val="fr-CA"/>
              </w:rPr>
              <w:t>Rechercher un certain produit à partir de ses spécificités (genre, auteur, etc.)</w:t>
            </w:r>
          </w:p>
        </w:tc>
        <w:tc>
          <w:tcPr>
            <w:tcW w:w="4360" w:type="dxa"/>
          </w:tcPr>
          <w:p w14:paraId="7761FD33" w14:textId="6AF61FC4" w:rsidR="00DD7EDE" w:rsidRPr="00740426" w:rsidRDefault="00D3677E">
            <w:pPr>
              <w:rPr>
                <w:lang w:val="fr-CA"/>
              </w:rPr>
            </w:pPr>
            <w:r>
              <w:rPr>
                <w:lang w:val="fr-CA"/>
              </w:rPr>
              <w:t>Répondre à un besoin spécifique</w:t>
            </w:r>
            <w:r w:rsidR="00707860">
              <w:rPr>
                <w:lang w:val="fr-CA"/>
              </w:rPr>
              <w:t>, filtrer les produits non désirés</w:t>
            </w:r>
          </w:p>
        </w:tc>
      </w:tr>
      <w:tr w:rsidR="00DD7EDE" w:rsidRPr="00D906A7" w14:paraId="3AD67C7B" w14:textId="77777777" w:rsidTr="00DD7EDE">
        <w:trPr>
          <w:trHeight w:val="737"/>
        </w:trPr>
        <w:tc>
          <w:tcPr>
            <w:tcW w:w="1173" w:type="dxa"/>
          </w:tcPr>
          <w:p w14:paraId="5720E30B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23B30719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2624055A" w14:textId="60E95500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4712" w:type="dxa"/>
          </w:tcPr>
          <w:p w14:paraId="4EEE1B2C" w14:textId="2E31C6BE" w:rsidR="00DD7EDE" w:rsidRPr="00D906A7" w:rsidRDefault="00707860">
            <w:pPr>
              <w:rPr>
                <w:highlight w:val="green"/>
                <w:lang w:val="fr-CA"/>
              </w:rPr>
            </w:pPr>
            <w:r w:rsidRPr="00D906A7">
              <w:rPr>
                <w:highlight w:val="green"/>
                <w:lang w:val="fr-CA"/>
              </w:rPr>
              <w:t>Consulter son solde d’amende</w:t>
            </w:r>
          </w:p>
        </w:tc>
        <w:tc>
          <w:tcPr>
            <w:tcW w:w="4360" w:type="dxa"/>
          </w:tcPr>
          <w:p w14:paraId="1F9539C8" w14:textId="7E659BB8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S’informer sur les frais à payer avant de pouvoir recommencer à emprunter</w:t>
            </w:r>
          </w:p>
        </w:tc>
      </w:tr>
      <w:tr w:rsidR="00DD7EDE" w:rsidRPr="00D906A7" w14:paraId="24EE1CF2" w14:textId="77777777" w:rsidTr="00DD7EDE">
        <w:trPr>
          <w:trHeight w:val="737"/>
        </w:trPr>
        <w:tc>
          <w:tcPr>
            <w:tcW w:w="1173" w:type="dxa"/>
          </w:tcPr>
          <w:p w14:paraId="517257D2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2A9FE4AA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53140B46" w14:textId="2640A4A3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Employé</w:t>
            </w:r>
          </w:p>
        </w:tc>
        <w:tc>
          <w:tcPr>
            <w:tcW w:w="4712" w:type="dxa"/>
          </w:tcPr>
          <w:p w14:paraId="43015B24" w14:textId="314C9814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Consulter l’historique d’emprunt d’un produit</w:t>
            </w:r>
          </w:p>
        </w:tc>
        <w:tc>
          <w:tcPr>
            <w:tcW w:w="4360" w:type="dxa"/>
          </w:tcPr>
          <w:p w14:paraId="26123E55" w14:textId="62E87050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Pouvoir retrouver le responsable d’un produit volé ou endommagé</w:t>
            </w:r>
          </w:p>
        </w:tc>
      </w:tr>
      <w:tr w:rsidR="00DD7EDE" w:rsidRPr="00D906A7" w14:paraId="2988E071" w14:textId="77777777" w:rsidTr="00DD7EDE">
        <w:trPr>
          <w:trHeight w:val="737"/>
        </w:trPr>
        <w:tc>
          <w:tcPr>
            <w:tcW w:w="1173" w:type="dxa"/>
          </w:tcPr>
          <w:p w14:paraId="5DD93020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70182F03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6AD07BCD" w14:textId="6600CD80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 xml:space="preserve">Employé </w:t>
            </w:r>
          </w:p>
        </w:tc>
        <w:tc>
          <w:tcPr>
            <w:tcW w:w="4712" w:type="dxa"/>
          </w:tcPr>
          <w:p w14:paraId="5B2A4F19" w14:textId="412A7D61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Consulter toutes les amendes non payées</w:t>
            </w:r>
          </w:p>
        </w:tc>
        <w:tc>
          <w:tcPr>
            <w:tcW w:w="4360" w:type="dxa"/>
          </w:tcPr>
          <w:p w14:paraId="01295404" w14:textId="1CFE9E4C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Rappeler aux clients de payer leur amende</w:t>
            </w:r>
          </w:p>
        </w:tc>
      </w:tr>
      <w:tr w:rsidR="00DD7EDE" w:rsidRPr="00D906A7" w14:paraId="5D8F3D63" w14:textId="77777777" w:rsidTr="00DD7EDE">
        <w:trPr>
          <w:trHeight w:val="737"/>
        </w:trPr>
        <w:tc>
          <w:tcPr>
            <w:tcW w:w="1173" w:type="dxa"/>
          </w:tcPr>
          <w:p w14:paraId="33A94BF9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00D46E18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70905200" w14:textId="77913A18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 xml:space="preserve">Employé </w:t>
            </w:r>
          </w:p>
        </w:tc>
        <w:tc>
          <w:tcPr>
            <w:tcW w:w="4712" w:type="dxa"/>
          </w:tcPr>
          <w:p w14:paraId="6BA6CE8C" w14:textId="5CB733B5" w:rsidR="00DD7EDE" w:rsidRPr="00D906A7" w:rsidRDefault="00707860">
            <w:pPr>
              <w:rPr>
                <w:highlight w:val="green"/>
                <w:lang w:val="fr-CA"/>
              </w:rPr>
            </w:pPr>
            <w:r w:rsidRPr="00D906A7">
              <w:rPr>
                <w:highlight w:val="green"/>
                <w:lang w:val="fr-CA"/>
              </w:rPr>
              <w:t xml:space="preserve">Attribuer une amende à un client </w:t>
            </w:r>
          </w:p>
        </w:tc>
        <w:tc>
          <w:tcPr>
            <w:tcW w:w="4360" w:type="dxa"/>
          </w:tcPr>
          <w:p w14:paraId="794EC2AC" w14:textId="31BD521C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Rembourser un produit volé (jamais remis) ou endommagé</w:t>
            </w:r>
          </w:p>
        </w:tc>
      </w:tr>
      <w:tr w:rsidR="00DD7EDE" w:rsidRPr="00D906A7" w14:paraId="57B2AF7B" w14:textId="77777777" w:rsidTr="00DD7EDE">
        <w:trPr>
          <w:trHeight w:val="737"/>
        </w:trPr>
        <w:tc>
          <w:tcPr>
            <w:tcW w:w="1173" w:type="dxa"/>
          </w:tcPr>
          <w:p w14:paraId="2FA4AC8C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5B7C4BC0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4A72FD3C" w14:textId="3C2DEB16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Employé</w:t>
            </w:r>
          </w:p>
        </w:tc>
        <w:tc>
          <w:tcPr>
            <w:tcW w:w="4712" w:type="dxa"/>
          </w:tcPr>
          <w:p w14:paraId="3869C3A2" w14:textId="559C4505" w:rsidR="00DD7EDE" w:rsidRPr="00D906A7" w:rsidRDefault="00707860">
            <w:pPr>
              <w:rPr>
                <w:highlight w:val="green"/>
                <w:lang w:val="fr-CA"/>
              </w:rPr>
            </w:pPr>
            <w:r w:rsidRPr="00D906A7">
              <w:rPr>
                <w:highlight w:val="green"/>
                <w:lang w:val="fr-CA"/>
              </w:rPr>
              <w:t>Assigner un client à un document</w:t>
            </w:r>
          </w:p>
        </w:tc>
        <w:tc>
          <w:tcPr>
            <w:tcW w:w="4360" w:type="dxa"/>
          </w:tcPr>
          <w:p w14:paraId="4C82F9B7" w14:textId="6D32643F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Documenter l’emprunt d’un document par un client</w:t>
            </w:r>
          </w:p>
        </w:tc>
      </w:tr>
      <w:tr w:rsidR="00DD7EDE" w:rsidRPr="00D906A7" w14:paraId="4232BECC" w14:textId="77777777" w:rsidTr="00DD7EDE">
        <w:trPr>
          <w:trHeight w:val="737"/>
        </w:trPr>
        <w:tc>
          <w:tcPr>
            <w:tcW w:w="1173" w:type="dxa"/>
          </w:tcPr>
          <w:p w14:paraId="18D814F2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34A846DB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36B30937" w14:textId="758B2602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Employé</w:t>
            </w:r>
          </w:p>
        </w:tc>
        <w:tc>
          <w:tcPr>
            <w:tcW w:w="4712" w:type="dxa"/>
          </w:tcPr>
          <w:p w14:paraId="0D754BAA" w14:textId="0E29EDDF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>Retirer un document de l’inventaire</w:t>
            </w:r>
          </w:p>
        </w:tc>
        <w:tc>
          <w:tcPr>
            <w:tcW w:w="4360" w:type="dxa"/>
          </w:tcPr>
          <w:p w14:paraId="67E47393" w14:textId="20014B68" w:rsidR="00DD7EDE" w:rsidRPr="00740426" w:rsidRDefault="00707860">
            <w:pPr>
              <w:rPr>
                <w:lang w:val="fr-CA"/>
              </w:rPr>
            </w:pPr>
            <w:r>
              <w:rPr>
                <w:lang w:val="fr-CA"/>
              </w:rPr>
              <w:t xml:space="preserve">Filtrer les </w:t>
            </w:r>
            <w:r w:rsidR="00F00D4E">
              <w:rPr>
                <w:lang w:val="fr-CA"/>
              </w:rPr>
              <w:t xml:space="preserve">documents </w:t>
            </w:r>
            <w:r>
              <w:rPr>
                <w:lang w:val="fr-CA"/>
              </w:rPr>
              <w:t>endommagés/volés</w:t>
            </w:r>
          </w:p>
        </w:tc>
      </w:tr>
      <w:tr w:rsidR="00DD7EDE" w:rsidRPr="00D906A7" w14:paraId="08689AC2" w14:textId="77777777" w:rsidTr="00DD7EDE">
        <w:trPr>
          <w:trHeight w:val="737"/>
        </w:trPr>
        <w:tc>
          <w:tcPr>
            <w:tcW w:w="1173" w:type="dxa"/>
          </w:tcPr>
          <w:p w14:paraId="5313C4CA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1276" w:type="dxa"/>
          </w:tcPr>
          <w:p w14:paraId="38716E59" w14:textId="77777777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2649" w:type="dxa"/>
          </w:tcPr>
          <w:p w14:paraId="72A3148F" w14:textId="3DE730A9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4712" w:type="dxa"/>
          </w:tcPr>
          <w:p w14:paraId="7558B60B" w14:textId="0E14877E" w:rsidR="00DD7EDE" w:rsidRPr="00740426" w:rsidRDefault="00DD7EDE">
            <w:pPr>
              <w:rPr>
                <w:lang w:val="fr-CA"/>
              </w:rPr>
            </w:pPr>
          </w:p>
        </w:tc>
        <w:tc>
          <w:tcPr>
            <w:tcW w:w="4360" w:type="dxa"/>
          </w:tcPr>
          <w:p w14:paraId="674CCD30" w14:textId="77777777" w:rsidR="00DD7EDE" w:rsidRPr="00740426" w:rsidRDefault="00DD7EDE">
            <w:pPr>
              <w:rPr>
                <w:lang w:val="fr-CA"/>
              </w:rPr>
            </w:pPr>
          </w:p>
        </w:tc>
      </w:tr>
    </w:tbl>
    <w:p w14:paraId="30942ED2" w14:textId="77777777" w:rsidR="003309EE" w:rsidRPr="00740426" w:rsidRDefault="003309EE">
      <w:pPr>
        <w:rPr>
          <w:lang w:val="fr-CA"/>
        </w:rPr>
        <w:sectPr w:rsidR="003309EE" w:rsidRPr="00740426" w:rsidSect="00DD7ED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03D489EB" w14:textId="77777777" w:rsidR="002B6EA6" w:rsidRPr="00740426" w:rsidRDefault="002B6EA6" w:rsidP="002B6EA6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color w:val="000000"/>
          <w:sz w:val="42"/>
          <w:szCs w:val="42"/>
          <w:lang w:val="fr-CA"/>
        </w:rPr>
        <w:lastRenderedPageBreak/>
        <w:t xml:space="preserve">3. Contraintes graphiques </w:t>
      </w:r>
    </w:p>
    <w:p w14:paraId="0BBBB026" w14:textId="77777777" w:rsidR="002B6EA6" w:rsidRPr="00740426" w:rsidRDefault="002B6EA6" w:rsidP="002B6EA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t xml:space="preserve">Valeurs et sources d’inspiration </w:t>
      </w:r>
    </w:p>
    <w:p w14:paraId="46057AD1" w14:textId="6CB6919F" w:rsidR="002B6EA6" w:rsidRDefault="002B6EA6" w:rsidP="00542E96">
      <w:pPr>
        <w:pStyle w:val="Notes"/>
        <w:rPr>
          <w:rFonts w:ascii="MS Mincho" w:eastAsia="MS Mincho" w:hAnsi="MS Mincho" w:cs="MS Mincho"/>
        </w:rPr>
      </w:pPr>
      <w:r w:rsidRPr="00740426">
        <w:t>- Quelles sont les valeurs que vous souhaitez mettre en avant dans votre produit ?</w:t>
      </w:r>
      <w:r w:rsidRPr="00740426">
        <w:rPr>
          <w:rFonts w:ascii="MS Mincho" w:eastAsia="MS Mincho" w:hAnsi="MS Mincho" w:cs="MS Mincho"/>
        </w:rPr>
        <w:t> </w:t>
      </w:r>
    </w:p>
    <w:p w14:paraId="32FD6D7C" w14:textId="64F42AD3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Assurer l’intégrité de l’inventaire de la bibliothèque.</w:t>
      </w:r>
    </w:p>
    <w:p w14:paraId="0131CBE3" w14:textId="3B424549" w:rsidR="00DD7EDE" w:rsidRPr="00740426" w:rsidRDefault="002B6EA6" w:rsidP="00542E96">
      <w:pPr>
        <w:pStyle w:val="Notes"/>
      </w:pPr>
      <w:r w:rsidRPr="00740426">
        <w:t xml:space="preserve">- Listez les sources d’inspiration sur lesquelles les designers pourront s’appuyer si nécessaire. </w:t>
      </w:r>
      <w:r w:rsidR="001245DF" w:rsidRPr="00740426">
        <w:t>Des exemples à l’aide de ‘</w:t>
      </w:r>
      <w:proofErr w:type="spellStart"/>
      <w:r w:rsidR="001245DF" w:rsidRPr="00740426">
        <w:t>screenshot</w:t>
      </w:r>
      <w:proofErr w:type="spellEnd"/>
      <w:r w:rsidR="001245DF" w:rsidRPr="00740426">
        <w:t>’ aident grandement à orienter les designers graphiques</w:t>
      </w:r>
    </w:p>
    <w:p w14:paraId="155844E7" w14:textId="31759B94" w:rsidR="002B6EA6" w:rsidRPr="00740426" w:rsidRDefault="00F00D4E">
      <w:pPr>
        <w:rPr>
          <w:rFonts w:ascii="Times" w:hAnsi="Times" w:cs="Times"/>
          <w:color w:val="535353"/>
          <w:sz w:val="29"/>
          <w:szCs w:val="29"/>
          <w:lang w:val="fr-CA"/>
        </w:rPr>
      </w:pPr>
      <w:r w:rsidRPr="00F00D4E">
        <w:rPr>
          <w:rFonts w:ascii="Times" w:hAnsi="Times" w:cs="Times"/>
          <w:color w:val="535353"/>
          <w:sz w:val="29"/>
          <w:szCs w:val="29"/>
          <w:lang w:val="fr-CA"/>
        </w:rPr>
        <w:t>https://library.humber.ca/</w:t>
      </w:r>
      <w:r w:rsidR="002B6EA6" w:rsidRPr="00740426">
        <w:rPr>
          <w:rFonts w:ascii="Times" w:hAnsi="Times" w:cs="Times"/>
          <w:color w:val="535353"/>
          <w:sz w:val="29"/>
          <w:szCs w:val="29"/>
          <w:lang w:val="fr-CA"/>
        </w:rPr>
        <w:br w:type="page"/>
      </w:r>
    </w:p>
    <w:p w14:paraId="656F5C8B" w14:textId="77777777" w:rsidR="002B6EA6" w:rsidRPr="00740426" w:rsidRDefault="002B6EA6" w:rsidP="002B6EA6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color w:val="000000"/>
          <w:sz w:val="42"/>
          <w:szCs w:val="42"/>
          <w:lang w:val="fr-CA"/>
        </w:rPr>
        <w:lastRenderedPageBreak/>
        <w:t xml:space="preserve">4. Contraintes techniques </w:t>
      </w:r>
    </w:p>
    <w:p w14:paraId="7C3E2D5D" w14:textId="77777777" w:rsidR="002B6EA6" w:rsidRPr="00740426" w:rsidRDefault="002B6EA6" w:rsidP="002B6EA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t xml:space="preserve">Architecture </w:t>
      </w:r>
    </w:p>
    <w:p w14:paraId="7A0FC89F" w14:textId="07DE3BF0" w:rsidR="002B6EA6" w:rsidRDefault="002B6EA6" w:rsidP="00542E96">
      <w:pPr>
        <w:pStyle w:val="Notes"/>
        <w:rPr>
          <w:rFonts w:ascii="MS Mincho" w:eastAsia="MS Mincho" w:hAnsi="MS Mincho" w:cs="MS Mincho"/>
        </w:rPr>
      </w:pPr>
      <w:r w:rsidRPr="00740426">
        <w:t>- Est-ce qu’il y a des contraintes particulières d’architecture à respecter ?</w:t>
      </w:r>
      <w:r w:rsidRPr="00740426">
        <w:rPr>
          <w:rFonts w:ascii="MS Mincho" w:eastAsia="MS Mincho" w:hAnsi="MS Mincho" w:cs="MS Mincho"/>
        </w:rPr>
        <w:t> </w:t>
      </w:r>
    </w:p>
    <w:p w14:paraId="73AE0F05" w14:textId="33001555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Le produit doit avoir une base de données liée à un programme Java.</w:t>
      </w:r>
    </w:p>
    <w:p w14:paraId="24F8F895" w14:textId="253F2F54" w:rsidR="002B6EA6" w:rsidRDefault="002B6EA6" w:rsidP="00542E96">
      <w:pPr>
        <w:pStyle w:val="Notes"/>
        <w:rPr>
          <w:rFonts w:ascii="MS Mincho" w:eastAsia="MS Mincho" w:hAnsi="MS Mincho" w:cs="MS Mincho"/>
        </w:rPr>
      </w:pPr>
      <w:r w:rsidRPr="00740426">
        <w:t>- Est-ce qu’il y a déjà des APIs qui sont utilisables ?</w:t>
      </w:r>
      <w:r w:rsidRPr="00740426">
        <w:rPr>
          <w:rFonts w:ascii="MS Mincho" w:eastAsia="MS Mincho" w:hAnsi="MS Mincho" w:cs="MS Mincho"/>
        </w:rPr>
        <w:t> </w:t>
      </w:r>
    </w:p>
    <w:p w14:paraId="04076E01" w14:textId="302064D4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JDBC</w:t>
      </w:r>
    </w:p>
    <w:p w14:paraId="0A20DBF9" w14:textId="65C8E7EA" w:rsidR="002B6EA6" w:rsidRDefault="002B6EA6" w:rsidP="00542E96">
      <w:pPr>
        <w:pStyle w:val="Notes"/>
        <w:rPr>
          <w:rFonts w:ascii="MS Mincho" w:eastAsia="MS Mincho" w:hAnsi="MS Mincho" w:cs="MS Mincho"/>
        </w:rPr>
      </w:pPr>
      <w:r w:rsidRPr="00740426">
        <w:t>- Où seront hébergées les données du produit ?</w:t>
      </w:r>
      <w:r w:rsidRPr="00740426">
        <w:rPr>
          <w:rFonts w:ascii="MS Mincho" w:eastAsia="MS Mincho" w:hAnsi="MS Mincho" w:cs="MS Mincho"/>
        </w:rPr>
        <w:t> </w:t>
      </w:r>
    </w:p>
    <w:p w14:paraId="6775E01C" w14:textId="3454AD11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Dans une base de données</w:t>
      </w:r>
    </w:p>
    <w:p w14:paraId="108EC6F4" w14:textId="2F8043A9" w:rsidR="002B6EA6" w:rsidRDefault="002B6EA6" w:rsidP="00542E96">
      <w:pPr>
        <w:pStyle w:val="Notes"/>
        <w:rPr>
          <w:rFonts w:ascii="MS Mincho" w:eastAsia="MS Mincho" w:hAnsi="MS Mincho" w:cs="MS Mincho"/>
        </w:rPr>
      </w:pPr>
      <w:r w:rsidRPr="00740426">
        <w:t>- Où sera hébergée la solution développée ?</w:t>
      </w:r>
      <w:r w:rsidRPr="00740426">
        <w:rPr>
          <w:rFonts w:ascii="MS Mincho" w:eastAsia="MS Mincho" w:hAnsi="MS Mincho" w:cs="MS Mincho"/>
        </w:rPr>
        <w:t> </w:t>
      </w:r>
    </w:p>
    <w:p w14:paraId="66B0861B" w14:textId="4F3152DE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Dans les ordinateurs de la bibliothèque.</w:t>
      </w:r>
    </w:p>
    <w:p w14:paraId="785F4610" w14:textId="29A39A94" w:rsidR="002B6EA6" w:rsidRPr="00740426" w:rsidRDefault="002B6EA6" w:rsidP="00542E96">
      <w:pPr>
        <w:pStyle w:val="Notes"/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740426">
        <w:t xml:space="preserve">- Est-ce que je souhaite implémenter le CI/CD (Intégration Continue / Déploiement Continu) dans mon projet ? </w:t>
      </w:r>
    </w:p>
    <w:p w14:paraId="2AAE3B89" w14:textId="4AEA0669" w:rsidR="003A384F" w:rsidRPr="00740426" w:rsidRDefault="00F00D4E">
      <w:pPr>
        <w:rPr>
          <w:rFonts w:ascii="Times" w:hAnsi="Times" w:cs="Times"/>
          <w:color w:val="535353"/>
          <w:sz w:val="29"/>
          <w:szCs w:val="29"/>
          <w:lang w:val="fr-CA"/>
        </w:rPr>
      </w:pPr>
      <w:r>
        <w:rPr>
          <w:rFonts w:ascii="Times" w:hAnsi="Times" w:cs="Times"/>
          <w:color w:val="535353"/>
          <w:sz w:val="29"/>
          <w:szCs w:val="29"/>
          <w:lang w:val="fr-CA"/>
        </w:rPr>
        <w:t>Non</w:t>
      </w:r>
      <w:r w:rsidR="003A384F" w:rsidRPr="00740426">
        <w:rPr>
          <w:rFonts w:ascii="Times" w:hAnsi="Times" w:cs="Times"/>
          <w:color w:val="535353"/>
          <w:sz w:val="29"/>
          <w:szCs w:val="29"/>
          <w:lang w:val="fr-CA"/>
        </w:rPr>
        <w:br w:type="page"/>
      </w:r>
    </w:p>
    <w:p w14:paraId="70D511E7" w14:textId="77777777" w:rsidR="003A384F" w:rsidRPr="00740426" w:rsidRDefault="003A384F" w:rsidP="003A384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lastRenderedPageBreak/>
        <w:t xml:space="preserve">Spécificités Techniques </w:t>
      </w:r>
    </w:p>
    <w:p w14:paraId="675B71F1" w14:textId="0F04C4BC" w:rsidR="00341D5E" w:rsidRDefault="003A384F" w:rsidP="00542E96">
      <w:pPr>
        <w:pStyle w:val="Notes"/>
        <w:rPr>
          <w:rFonts w:ascii="MS Mincho" w:eastAsia="MS Mincho" w:hAnsi="MS Mincho" w:cs="MS Mincho"/>
        </w:rPr>
      </w:pPr>
      <w:r w:rsidRPr="00740426">
        <w:t>- Quelles sont les spécificités techniques du projet ? Choix des technologies, compatibilités, dépendances, contraintes techniques, maintenance, sécurité, traitement des données, etc.</w:t>
      </w:r>
      <w:r w:rsidRPr="00740426">
        <w:rPr>
          <w:rFonts w:ascii="MS Mincho" w:eastAsia="MS Mincho" w:hAnsi="MS Mincho" w:cs="MS Mincho"/>
        </w:rPr>
        <w:t> </w:t>
      </w:r>
    </w:p>
    <w:p w14:paraId="44FC2AED" w14:textId="23E76D69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 w:rsidRPr="00F00D4E"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Java avec JDBC</w:t>
      </w:r>
    </w:p>
    <w:p w14:paraId="391CB9BD" w14:textId="005D0C39" w:rsidR="003A384F" w:rsidRDefault="003A384F" w:rsidP="00542E96">
      <w:pPr>
        <w:pStyle w:val="Notes"/>
      </w:pPr>
      <w:r w:rsidRPr="00740426">
        <w:t xml:space="preserve">- Quels sont les systèmes d’exploitation visés ? Pour une application mobile, est-ce iOS, Android, </w:t>
      </w:r>
      <w:r w:rsidR="00341D5E" w:rsidRPr="00740426">
        <w:t>ou les 2</w:t>
      </w:r>
      <w:r w:rsidRPr="00740426">
        <w:t xml:space="preserve">? </w:t>
      </w:r>
    </w:p>
    <w:p w14:paraId="0CAA873B" w14:textId="7DBB7801" w:rsidR="00F00D4E" w:rsidRPr="00F00D4E" w:rsidRDefault="00F00D4E" w:rsidP="00542E96">
      <w:pPr>
        <w:pStyle w:val="Notes"/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t>Windows/</w:t>
      </w:r>
      <w:proofErr w:type="spellStart"/>
      <w:r>
        <w:rPr>
          <w:i w:val="0"/>
          <w:iCs/>
          <w:color w:val="auto"/>
          <w:sz w:val="28"/>
          <w:szCs w:val="28"/>
        </w:rPr>
        <w:t>MacOS</w:t>
      </w:r>
      <w:proofErr w:type="spellEnd"/>
      <w:r>
        <w:rPr>
          <w:i w:val="0"/>
          <w:iCs/>
          <w:color w:val="auto"/>
          <w:sz w:val="28"/>
          <w:szCs w:val="28"/>
        </w:rPr>
        <w:t>/Linux</w:t>
      </w:r>
    </w:p>
    <w:p w14:paraId="01E93DD2" w14:textId="1BF7A76A" w:rsidR="00341D5E" w:rsidRDefault="003A384F" w:rsidP="00542E96">
      <w:pPr>
        <w:pStyle w:val="Notes"/>
        <w:rPr>
          <w:rFonts w:ascii="MS Mincho" w:eastAsia="MS Mincho" w:hAnsi="MS Mincho" w:cs="MS Mincho"/>
        </w:rPr>
      </w:pPr>
      <w:r w:rsidRPr="00740426">
        <w:t>- Quelles sont les versions visées pour chaque système d’exploitation ?</w:t>
      </w:r>
      <w:r w:rsidRPr="00740426">
        <w:rPr>
          <w:rFonts w:ascii="MS Mincho" w:eastAsia="MS Mincho" w:hAnsi="MS Mincho" w:cs="MS Mincho"/>
        </w:rPr>
        <w:t> </w:t>
      </w:r>
    </w:p>
    <w:p w14:paraId="06DE5A77" w14:textId="2D415EEB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Les dernières</w:t>
      </w:r>
    </w:p>
    <w:p w14:paraId="3F1205BF" w14:textId="3FE33291" w:rsidR="00341D5E" w:rsidRDefault="003A384F" w:rsidP="00542E96">
      <w:pPr>
        <w:pStyle w:val="Notes"/>
        <w:rPr>
          <w:rFonts w:ascii="MS Mincho" w:eastAsia="MS Mincho" w:hAnsi="MS Mincho" w:cs="MS Mincho"/>
        </w:rPr>
      </w:pPr>
      <w:r w:rsidRPr="00740426">
        <w:t>- Quels sont les navigateurs ciblés (ex : Google Chrome, Mozilla Firefox, Safari</w:t>
      </w:r>
      <w:r w:rsidR="00341D5E" w:rsidRPr="00740426">
        <w:t xml:space="preserve">, tous, </w:t>
      </w:r>
      <w:r w:rsidRPr="00740426">
        <w:t>...) ?</w:t>
      </w:r>
      <w:r w:rsidRPr="00740426">
        <w:rPr>
          <w:rFonts w:ascii="MS Mincho" w:eastAsia="MS Mincho" w:hAnsi="MS Mincho" w:cs="MS Mincho"/>
        </w:rPr>
        <w:t> </w:t>
      </w:r>
    </w:p>
    <w:p w14:paraId="0A17AC50" w14:textId="133185CD" w:rsidR="00F00D4E" w:rsidRPr="00F00D4E" w:rsidRDefault="00F00D4E" w:rsidP="00542E96">
      <w:pPr>
        <w:pStyle w:val="Notes"/>
        <w:rPr>
          <w:rFonts w:ascii="MS Mincho" w:eastAsia="MS Mincho" w:hAnsi="MS Mincho" w:cs="MS Mincho"/>
          <w:color w:val="auto"/>
          <w:sz w:val="28"/>
          <w:szCs w:val="28"/>
        </w:rPr>
      </w:pPr>
      <w:r>
        <w:rPr>
          <w:rFonts w:ascii="MS Mincho" w:eastAsia="MS Mincho" w:hAnsi="MS Mincho" w:cs="MS Mincho"/>
          <w:color w:val="auto"/>
          <w:sz w:val="28"/>
          <w:szCs w:val="28"/>
        </w:rPr>
        <w:t>Tous</w:t>
      </w:r>
    </w:p>
    <w:p w14:paraId="1E0E5404" w14:textId="31734AFA" w:rsidR="003A384F" w:rsidRPr="00740426" w:rsidRDefault="003A384F" w:rsidP="00542E96">
      <w:pPr>
        <w:pStyle w:val="Notes"/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740426">
        <w:t xml:space="preserve">- Quels sont les appareils visés ? Des ordinateurs ? Des smartphones ? iPhone ou Android ? Des Android bien précis ? Tous les Android ? </w:t>
      </w:r>
    </w:p>
    <w:p w14:paraId="5017BB11" w14:textId="0F6685DC" w:rsidR="00341D5E" w:rsidRPr="00740426" w:rsidRDefault="00F00D4E">
      <w:pPr>
        <w:rPr>
          <w:rFonts w:ascii="Times" w:hAnsi="Times" w:cs="Times"/>
          <w:i/>
          <w:iCs/>
          <w:color w:val="535353"/>
          <w:sz w:val="29"/>
          <w:szCs w:val="29"/>
          <w:lang w:val="fr-CA"/>
        </w:rPr>
      </w:pPr>
      <w:r>
        <w:rPr>
          <w:rFonts w:ascii="Times" w:hAnsi="Times" w:cs="Times"/>
          <w:i/>
          <w:iCs/>
          <w:color w:val="535353"/>
          <w:sz w:val="29"/>
          <w:szCs w:val="29"/>
          <w:lang w:val="fr-CA"/>
        </w:rPr>
        <w:t>Ordinateurs</w:t>
      </w:r>
      <w:r w:rsidR="00341D5E" w:rsidRPr="00740426">
        <w:rPr>
          <w:rFonts w:ascii="Times" w:hAnsi="Times" w:cs="Times"/>
          <w:i/>
          <w:iCs/>
          <w:color w:val="535353"/>
          <w:sz w:val="29"/>
          <w:szCs w:val="29"/>
          <w:lang w:val="fr-CA"/>
        </w:rPr>
        <w:br w:type="page"/>
      </w:r>
    </w:p>
    <w:p w14:paraId="15F85CE2" w14:textId="77777777" w:rsidR="00341D5E" w:rsidRPr="00740426" w:rsidRDefault="00341D5E" w:rsidP="00341D5E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color w:val="000000"/>
          <w:sz w:val="42"/>
          <w:szCs w:val="42"/>
          <w:lang w:val="fr-CA"/>
        </w:rPr>
        <w:lastRenderedPageBreak/>
        <w:t xml:space="preserve">5. Encadrement du projet </w:t>
      </w:r>
    </w:p>
    <w:p w14:paraId="740FFFBF" w14:textId="0FA71879" w:rsidR="00341D5E" w:rsidRPr="00740426" w:rsidRDefault="00341D5E" w:rsidP="00341D5E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t xml:space="preserve">Typologie </w:t>
      </w:r>
      <w:r w:rsidR="004C6269"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t>de la gestion de projet</w:t>
      </w:r>
      <w:r w:rsidRPr="00740426">
        <w:rPr>
          <w:rFonts w:ascii="Times" w:hAnsi="Times" w:cs="Times"/>
          <w:b/>
          <w:bCs/>
          <w:color w:val="1A1A1A"/>
          <w:sz w:val="29"/>
          <w:szCs w:val="29"/>
          <w:lang w:val="fr-CA"/>
        </w:rPr>
        <w:t xml:space="preserve"> </w:t>
      </w:r>
    </w:p>
    <w:p w14:paraId="693CC53D" w14:textId="08DA0D06" w:rsidR="00341D5E" w:rsidRDefault="00341D5E" w:rsidP="00542E96">
      <w:pPr>
        <w:pStyle w:val="Notes"/>
        <w:rPr>
          <w:rFonts w:ascii="MS Mincho" w:eastAsia="MS Mincho" w:hAnsi="MS Mincho" w:cs="MS Mincho"/>
        </w:rPr>
      </w:pPr>
      <w:r w:rsidRPr="00740426">
        <w:t xml:space="preserve">- </w:t>
      </w:r>
      <w:r w:rsidR="004C6269" w:rsidRPr="00740426">
        <w:t>Quelle est le type de gestion de projet attendu (Scrum, Kanban, …)</w:t>
      </w:r>
      <w:r w:rsidRPr="00740426">
        <w:t>?</w:t>
      </w:r>
      <w:r w:rsidRPr="00740426">
        <w:rPr>
          <w:rFonts w:ascii="MS Mincho" w:eastAsia="MS Mincho" w:hAnsi="MS Mincho" w:cs="MS Mincho"/>
        </w:rPr>
        <w:t> </w:t>
      </w:r>
    </w:p>
    <w:p w14:paraId="30324BD7" w14:textId="0A7C120E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 w:rsidRPr="00F00D4E"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Scrum</w:t>
      </w:r>
    </w:p>
    <w:p w14:paraId="33DC4B83" w14:textId="6B29FA99" w:rsidR="00341D5E" w:rsidRDefault="00341D5E" w:rsidP="00542E96">
      <w:pPr>
        <w:pStyle w:val="Notes"/>
        <w:rPr>
          <w:rFonts w:ascii="MS Mincho" w:eastAsia="MS Mincho" w:hAnsi="MS Mincho" w:cs="MS Mincho"/>
        </w:rPr>
      </w:pPr>
      <w:r w:rsidRPr="00740426">
        <w:t>- Le design sera-t-il conçu à partir de zéro ou en utilisant un modèle préexistant ?</w:t>
      </w:r>
      <w:r w:rsidRPr="00740426">
        <w:rPr>
          <w:rFonts w:ascii="MS Mincho" w:eastAsia="MS Mincho" w:hAnsi="MS Mincho" w:cs="MS Mincho"/>
        </w:rPr>
        <w:t> </w:t>
      </w:r>
    </w:p>
    <w:p w14:paraId="447FA9D5" w14:textId="18F1A1D4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 w:rsidRPr="00F00D4E"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Zéro</w:t>
      </w:r>
    </w:p>
    <w:p w14:paraId="15AD803A" w14:textId="54CD4C98" w:rsidR="00341D5E" w:rsidRDefault="00341D5E" w:rsidP="00542E96">
      <w:pPr>
        <w:pStyle w:val="Notes"/>
        <w:rPr>
          <w:rFonts w:ascii="MS Mincho" w:eastAsia="MS Mincho" w:hAnsi="MS Mincho" w:cs="MS Mincho"/>
        </w:rPr>
      </w:pPr>
      <w:r w:rsidRPr="00740426">
        <w:t>- L’équipe travaillera-t-elle à distance ou sur place ?</w:t>
      </w:r>
      <w:r w:rsidRPr="00740426">
        <w:rPr>
          <w:rFonts w:ascii="MS Mincho" w:eastAsia="MS Mincho" w:hAnsi="MS Mincho" w:cs="MS Mincho"/>
        </w:rPr>
        <w:t> </w:t>
      </w:r>
    </w:p>
    <w:p w14:paraId="6300552F" w14:textId="26D67BE1" w:rsidR="00F00D4E" w:rsidRPr="00F00D4E" w:rsidRDefault="00F00D4E" w:rsidP="00542E96">
      <w:pPr>
        <w:pStyle w:val="Notes"/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</w:pPr>
      <w:r>
        <w:rPr>
          <w:rFonts w:ascii="MS Mincho" w:eastAsia="MS Mincho" w:hAnsi="MS Mincho" w:cs="MS Mincho"/>
          <w:i w:val="0"/>
          <w:iCs/>
          <w:color w:val="auto"/>
          <w:sz w:val="28"/>
          <w:szCs w:val="28"/>
        </w:rPr>
        <w:t>Pas d’équipe, à distance</w:t>
      </w:r>
    </w:p>
    <w:p w14:paraId="24D344B0" w14:textId="3C1CE6CB" w:rsidR="00341D5E" w:rsidRPr="00740426" w:rsidRDefault="00341D5E" w:rsidP="00542E96">
      <w:pPr>
        <w:pStyle w:val="Notes"/>
        <w:rPr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740426">
        <w:t xml:space="preserve">- Comment sera réparti le travail et qui sera responsable de chaque sous-partie du projet ? </w:t>
      </w:r>
    </w:p>
    <w:p w14:paraId="57FEE8FB" w14:textId="65BD95EF" w:rsidR="00F61D05" w:rsidRPr="00740426" w:rsidRDefault="00341D5E" w:rsidP="00542E96">
      <w:pPr>
        <w:pStyle w:val="Notes"/>
        <w:rPr>
          <w:iCs/>
        </w:rPr>
      </w:pPr>
      <w:r w:rsidRPr="00740426">
        <w:rPr>
          <w:iCs/>
        </w:rPr>
        <w:t xml:space="preserve">Conseil : ne négligez pas cette partie. Soyez précis sur chaque détail des prestations attendues et définissez avec précision les responsabilités de chacun. Ajoutez toute autre question qui vous semblerait pertinente. </w:t>
      </w:r>
    </w:p>
    <w:p w14:paraId="352DEA63" w14:textId="77777777" w:rsidR="00F61D05" w:rsidRPr="00740426" w:rsidRDefault="00F61D05">
      <w:pPr>
        <w:rPr>
          <w:rFonts w:ascii="Times" w:hAnsi="Times" w:cs="Times"/>
          <w:i/>
          <w:iCs/>
          <w:color w:val="A6A6A6" w:themeColor="background1" w:themeShade="A6"/>
          <w:sz w:val="29"/>
          <w:szCs w:val="29"/>
          <w:lang w:val="fr-CA"/>
        </w:rPr>
      </w:pPr>
      <w:r w:rsidRPr="00740426">
        <w:rPr>
          <w:iCs/>
          <w:lang w:val="fr-CA"/>
        </w:rPr>
        <w:br w:type="page"/>
      </w:r>
    </w:p>
    <w:p w14:paraId="7953CB2C" w14:textId="7D4BC6C8" w:rsidR="00844F81" w:rsidRPr="00740426" w:rsidRDefault="00844F81" w:rsidP="00844F81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  <w:lang w:val="fr-CA"/>
        </w:rPr>
      </w:pPr>
      <w:r w:rsidRPr="00740426">
        <w:rPr>
          <w:rFonts w:ascii="Times" w:hAnsi="Times" w:cs="Times"/>
          <w:color w:val="000000"/>
          <w:sz w:val="42"/>
          <w:szCs w:val="42"/>
          <w:lang w:val="fr-CA"/>
        </w:rPr>
        <w:lastRenderedPageBreak/>
        <w:t xml:space="preserve">ANNEXE. Diagrammes UML et schémas de base de </w:t>
      </w:r>
      <w:proofErr w:type="gramStart"/>
      <w:r w:rsidRPr="00740426">
        <w:rPr>
          <w:rFonts w:ascii="Times" w:hAnsi="Times" w:cs="Times"/>
          <w:color w:val="000000"/>
          <w:sz w:val="42"/>
          <w:szCs w:val="42"/>
          <w:lang w:val="fr-CA"/>
        </w:rPr>
        <w:t>donnée</w:t>
      </w:r>
      <w:proofErr w:type="gramEnd"/>
      <w:r w:rsidR="002E3CAA" w:rsidRPr="00740426">
        <w:rPr>
          <w:rFonts w:ascii="Times" w:hAnsi="Times" w:cs="Times"/>
          <w:color w:val="000000"/>
          <w:sz w:val="42"/>
          <w:szCs w:val="42"/>
          <w:lang w:val="fr-CA"/>
        </w:rPr>
        <w:t>.</w:t>
      </w:r>
    </w:p>
    <w:p w14:paraId="455840DF" w14:textId="6E6F54AC" w:rsidR="00341D5E" w:rsidRPr="00740426" w:rsidRDefault="00844F81" w:rsidP="00844F81">
      <w:pPr>
        <w:pStyle w:val="Notes"/>
      </w:pPr>
      <w:r w:rsidRPr="00740426">
        <w:t>Vous devez inclure ici vos diagrammes UML soit le diagramme de classe de votre solution ainsi que le</w:t>
      </w:r>
      <w:r w:rsidR="00EF6E4D" w:rsidRPr="00740426">
        <w:t xml:space="preserve"> schéma de votre base de </w:t>
      </w:r>
      <w:proofErr w:type="gramStart"/>
      <w:r w:rsidR="00EF6E4D" w:rsidRPr="00740426">
        <w:t>donnée</w:t>
      </w:r>
      <w:proofErr w:type="gramEnd"/>
      <w:r w:rsidR="00EF6E4D" w:rsidRPr="00740426">
        <w:t xml:space="preserve"> (tel que vu dans le cours 420-445)</w:t>
      </w:r>
    </w:p>
    <w:p w14:paraId="5097101F" w14:textId="1F2920A4" w:rsidR="00EF6E4D" w:rsidRPr="00740426" w:rsidRDefault="00F00D4E" w:rsidP="00844F81">
      <w:pPr>
        <w:pStyle w:val="Notes"/>
      </w:pPr>
      <w:r w:rsidRPr="00F00D4E">
        <w:rPr>
          <w:noProof/>
        </w:rPr>
        <w:drawing>
          <wp:inline distT="0" distB="0" distL="0" distR="0" wp14:anchorId="07D6082D" wp14:editId="39045C99">
            <wp:extent cx="5662151" cy="575359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4E33" w14:textId="468EEBAB" w:rsidR="00EF6E4D" w:rsidRPr="00740426" w:rsidRDefault="00EF6E4D" w:rsidP="00844F81">
      <w:pPr>
        <w:pStyle w:val="Notes"/>
      </w:pPr>
      <w:r w:rsidRPr="00740426">
        <w:t>Pour ceux qui font un jeu, vous devez me donner votre document de jeu tel que vu dans le cours 420-455.</w:t>
      </w:r>
    </w:p>
    <w:p w14:paraId="663420C2" w14:textId="77777777" w:rsidR="002B6EA6" w:rsidRPr="00740426" w:rsidRDefault="002B6EA6" w:rsidP="002B6EA6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535353"/>
          <w:sz w:val="29"/>
          <w:szCs w:val="29"/>
          <w:lang w:val="fr-CA"/>
        </w:rPr>
      </w:pPr>
    </w:p>
    <w:sectPr w:rsidR="002B6EA6" w:rsidRPr="00740426" w:rsidSect="00A55D9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DB6"/>
    <w:multiLevelType w:val="multilevel"/>
    <w:tmpl w:val="6EA8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F5282"/>
    <w:multiLevelType w:val="hybridMultilevel"/>
    <w:tmpl w:val="3C6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0BA7"/>
    <w:multiLevelType w:val="multilevel"/>
    <w:tmpl w:val="86D6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377451">
    <w:abstractNumId w:val="0"/>
  </w:num>
  <w:num w:numId="2" w16cid:durableId="1877502216">
    <w:abstractNumId w:val="2"/>
  </w:num>
  <w:num w:numId="3" w16cid:durableId="373192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6A"/>
    <w:rsid w:val="0002552B"/>
    <w:rsid w:val="0003772A"/>
    <w:rsid w:val="000972FC"/>
    <w:rsid w:val="001245DF"/>
    <w:rsid w:val="00193BF5"/>
    <w:rsid w:val="001B11D7"/>
    <w:rsid w:val="00202487"/>
    <w:rsid w:val="0025204F"/>
    <w:rsid w:val="002B5C6A"/>
    <w:rsid w:val="002B6EA6"/>
    <w:rsid w:val="002D2963"/>
    <w:rsid w:val="002E0F22"/>
    <w:rsid w:val="002E3CAA"/>
    <w:rsid w:val="003309EE"/>
    <w:rsid w:val="00341D5E"/>
    <w:rsid w:val="003A384F"/>
    <w:rsid w:val="003C6C3E"/>
    <w:rsid w:val="004C6269"/>
    <w:rsid w:val="004F5BF5"/>
    <w:rsid w:val="00536909"/>
    <w:rsid w:val="00542E96"/>
    <w:rsid w:val="005E1361"/>
    <w:rsid w:val="005E512D"/>
    <w:rsid w:val="007003AB"/>
    <w:rsid w:val="00707860"/>
    <w:rsid w:val="00740426"/>
    <w:rsid w:val="00771635"/>
    <w:rsid w:val="008123BC"/>
    <w:rsid w:val="008150AF"/>
    <w:rsid w:val="00844F81"/>
    <w:rsid w:val="008D34FC"/>
    <w:rsid w:val="008E1610"/>
    <w:rsid w:val="008F3B06"/>
    <w:rsid w:val="008F7E34"/>
    <w:rsid w:val="00931739"/>
    <w:rsid w:val="00956730"/>
    <w:rsid w:val="009F1238"/>
    <w:rsid w:val="00B22394"/>
    <w:rsid w:val="00D14B87"/>
    <w:rsid w:val="00D346D7"/>
    <w:rsid w:val="00D3677E"/>
    <w:rsid w:val="00D906A7"/>
    <w:rsid w:val="00DC3FB7"/>
    <w:rsid w:val="00DD7EDE"/>
    <w:rsid w:val="00EF6E4D"/>
    <w:rsid w:val="00F00D4E"/>
    <w:rsid w:val="00F61D05"/>
    <w:rsid w:val="00FC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F6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2487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itre5">
    <w:name w:val="heading 5"/>
    <w:basedOn w:val="Normal"/>
    <w:link w:val="Titre5Car"/>
    <w:uiPriority w:val="9"/>
    <w:qFormat/>
    <w:rsid w:val="0020248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02487"/>
    <w:rPr>
      <w:rFonts w:ascii="Times New Roman" w:hAnsi="Times New Roman" w:cs="Times New Roman"/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202487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248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202487"/>
    <w:rPr>
      <w:b/>
      <w:bCs/>
    </w:rPr>
  </w:style>
  <w:style w:type="table" w:styleId="Grilledutableau">
    <w:name w:val="Table Grid"/>
    <w:basedOn w:val="TableauNormal"/>
    <w:uiPriority w:val="39"/>
    <w:rsid w:val="00DD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D7E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7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309EE"/>
    <w:pPr>
      <w:ind w:left="720"/>
      <w:contextualSpacing/>
    </w:pPr>
  </w:style>
  <w:style w:type="paragraph" w:customStyle="1" w:styleId="Notes">
    <w:name w:val="Notes"/>
    <w:basedOn w:val="Normal"/>
    <w:qFormat/>
    <w:rsid w:val="00542E96"/>
    <w:pPr>
      <w:widowControl w:val="0"/>
      <w:autoSpaceDE w:val="0"/>
      <w:autoSpaceDN w:val="0"/>
      <w:adjustRightInd w:val="0"/>
      <w:spacing w:after="240" w:line="340" w:lineRule="atLeast"/>
    </w:pPr>
    <w:rPr>
      <w:rFonts w:ascii="Times" w:hAnsi="Times" w:cs="Times"/>
      <w:i/>
      <w:color w:val="A6A6A6" w:themeColor="background1" w:themeShade="A6"/>
      <w:sz w:val="29"/>
      <w:szCs w:val="29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99DDE-A6B8-B047-A465-AE3D9EF6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90</Words>
  <Characters>87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Lacoursière</dc:creator>
  <cp:keywords/>
  <dc:description/>
  <cp:lastModifiedBy>Sarateanu Peter-Nicholas</cp:lastModifiedBy>
  <cp:revision>3</cp:revision>
  <dcterms:created xsi:type="dcterms:W3CDTF">2023-02-21T07:48:00Z</dcterms:created>
  <dcterms:modified xsi:type="dcterms:W3CDTF">2023-04-13T01:04:00Z</dcterms:modified>
</cp:coreProperties>
</file>